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3533" w14:textId="60FFE363" w:rsidR="00C36FD9" w:rsidRPr="00F36993" w:rsidRDefault="00F36993" w:rsidP="00CE1A22">
      <w:pPr>
        <w:spacing w:after="0" w:line="240" w:lineRule="auto"/>
        <w:ind w:right="-200"/>
        <w:jc w:val="center"/>
        <w:rPr>
          <w:b/>
          <w:sz w:val="24"/>
          <w:szCs w:val="24"/>
          <w:lang w:val="en-US"/>
        </w:rPr>
      </w:pPr>
      <w:proofErr w:type="spellStart"/>
      <w:r w:rsidRPr="00F36993">
        <w:rPr>
          <w:b/>
          <w:sz w:val="24"/>
          <w:szCs w:val="24"/>
          <w:lang w:val="en-US"/>
        </w:rPr>
        <w:t>Kooperationsprogramm</w:t>
      </w:r>
      <w:proofErr w:type="spellEnd"/>
      <w:r w:rsidRPr="00F36993">
        <w:rPr>
          <w:b/>
          <w:sz w:val="24"/>
          <w:szCs w:val="24"/>
          <w:lang w:val="en-US"/>
        </w:rPr>
        <w:t xml:space="preserve"> „</w:t>
      </w:r>
      <w:proofErr w:type="spellStart"/>
      <w:r w:rsidRPr="00F36993">
        <w:rPr>
          <w:b/>
          <w:sz w:val="24"/>
          <w:szCs w:val="24"/>
          <w:lang w:val="en-US"/>
        </w:rPr>
        <w:t>NoW</w:t>
      </w:r>
      <w:proofErr w:type="spellEnd"/>
      <w:r w:rsidRPr="00F36993">
        <w:rPr>
          <w:b/>
          <w:sz w:val="24"/>
          <w:szCs w:val="24"/>
          <w:lang w:val="en-US"/>
        </w:rPr>
        <w:t xml:space="preserve"> – Northwest Alliance Research </w:t>
      </w:r>
      <w:proofErr w:type="gramStart"/>
      <w:r w:rsidRPr="00F36993">
        <w:rPr>
          <w:b/>
          <w:sz w:val="24"/>
          <w:szCs w:val="24"/>
          <w:lang w:val="en-US"/>
        </w:rPr>
        <w:t>Fund“</w:t>
      </w:r>
      <w:proofErr w:type="gramEnd"/>
      <w:r w:rsidR="00CE1A22" w:rsidRPr="00F36993">
        <w:rPr>
          <w:b/>
          <w:sz w:val="24"/>
          <w:szCs w:val="24"/>
          <w:lang w:val="en-US"/>
        </w:rPr>
        <w:t xml:space="preserve"> </w:t>
      </w:r>
    </w:p>
    <w:p w14:paraId="4168C5E2" w14:textId="77777777" w:rsidR="00F36993" w:rsidRPr="00F36993" w:rsidRDefault="00F36993" w:rsidP="00F36993">
      <w:pPr>
        <w:spacing w:after="0" w:line="240" w:lineRule="auto"/>
        <w:ind w:right="-200"/>
        <w:jc w:val="center"/>
        <w:rPr>
          <w:b/>
          <w:i/>
          <w:iCs/>
          <w:sz w:val="24"/>
          <w:szCs w:val="24"/>
          <w:lang w:val="en-US"/>
        </w:rPr>
      </w:pPr>
      <w:r w:rsidRPr="00F36993">
        <w:rPr>
          <w:b/>
          <w:i/>
          <w:iCs/>
          <w:sz w:val="24"/>
          <w:szCs w:val="24"/>
          <w:lang w:val="en-US"/>
        </w:rPr>
        <w:t>Cooperation Program "</w:t>
      </w:r>
      <w:proofErr w:type="spellStart"/>
      <w:r w:rsidRPr="00F36993">
        <w:rPr>
          <w:b/>
          <w:i/>
          <w:iCs/>
          <w:sz w:val="24"/>
          <w:szCs w:val="24"/>
          <w:lang w:val="en-US"/>
        </w:rPr>
        <w:t>NoW</w:t>
      </w:r>
      <w:proofErr w:type="spellEnd"/>
      <w:r w:rsidRPr="00F36993">
        <w:rPr>
          <w:b/>
          <w:i/>
          <w:iCs/>
          <w:sz w:val="24"/>
          <w:szCs w:val="24"/>
          <w:lang w:val="en-US"/>
        </w:rPr>
        <w:t xml:space="preserve"> – Northwest Alliance Research Fund"</w:t>
      </w:r>
    </w:p>
    <w:p w14:paraId="31C3CD68" w14:textId="77777777" w:rsidR="00C36FD9" w:rsidRPr="00F36993" w:rsidRDefault="00C36FD9" w:rsidP="00B668C0">
      <w:pPr>
        <w:spacing w:after="0" w:line="240" w:lineRule="auto"/>
        <w:rPr>
          <w:b/>
          <w:sz w:val="24"/>
          <w:szCs w:val="24"/>
          <w:lang w:val="en-US"/>
        </w:rPr>
      </w:pPr>
    </w:p>
    <w:p w14:paraId="3FABEDDE" w14:textId="77777777" w:rsidR="00B668C0" w:rsidRDefault="00B668C0" w:rsidP="00B668C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itte ankreuzen</w:t>
      </w:r>
      <w:r w:rsidR="00710CC8">
        <w:rPr>
          <w:b/>
          <w:sz w:val="24"/>
          <w:szCs w:val="24"/>
        </w:rPr>
        <w:t>/</w:t>
      </w:r>
      <w:proofErr w:type="spellStart"/>
      <w:r w:rsidR="00710CC8">
        <w:rPr>
          <w:b/>
          <w:i/>
          <w:sz w:val="24"/>
          <w:szCs w:val="24"/>
        </w:rPr>
        <w:t>Please</w:t>
      </w:r>
      <w:proofErr w:type="spellEnd"/>
      <w:r w:rsidR="00710CC8">
        <w:rPr>
          <w:b/>
          <w:i/>
          <w:sz w:val="24"/>
          <w:szCs w:val="24"/>
        </w:rPr>
        <w:t xml:space="preserve"> tick</w:t>
      </w:r>
      <w:r>
        <w:rPr>
          <w:b/>
          <w:sz w:val="24"/>
          <w:szCs w:val="24"/>
        </w:rPr>
        <w:t>:</w:t>
      </w:r>
    </w:p>
    <w:p w14:paraId="41D12462" w14:textId="77777777" w:rsidR="00B668C0" w:rsidRDefault="00B668C0" w:rsidP="00A13F39">
      <w:pPr>
        <w:spacing w:after="0" w:line="240" w:lineRule="auto"/>
        <w:jc w:val="center"/>
        <w:rPr>
          <w:b/>
          <w:sz w:val="24"/>
          <w:szCs w:val="24"/>
        </w:rPr>
      </w:pPr>
    </w:p>
    <w:p w14:paraId="0F6D8910" w14:textId="2DEB160F" w:rsidR="00A13F39" w:rsidRPr="0049793F" w:rsidRDefault="000A7963" w:rsidP="00B668C0">
      <w:pPr>
        <w:spacing w:after="0" w:line="240" w:lineRule="auto"/>
        <w:rPr>
          <w:rFonts w:cs="ITCAvantGardeStd-Bk"/>
          <w:b/>
          <w:i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0"/>
      <w:r>
        <w:rPr>
          <w:b/>
          <w:sz w:val="24"/>
          <w:szCs w:val="24"/>
        </w:rPr>
        <w:instrText xml:space="preserve"> FORMCHECKBOX </w:instrText>
      </w:r>
      <w:r w:rsidR="0046407C">
        <w:rPr>
          <w:b/>
          <w:sz w:val="24"/>
          <w:szCs w:val="24"/>
        </w:rPr>
      </w:r>
      <w:r w:rsidR="0046407C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0"/>
      <w:r w:rsidR="00B668C0">
        <w:rPr>
          <w:b/>
          <w:sz w:val="24"/>
          <w:szCs w:val="24"/>
        </w:rPr>
        <w:t xml:space="preserve">  </w:t>
      </w:r>
      <w:r w:rsidR="0049793F">
        <w:rPr>
          <w:b/>
          <w:sz w:val="24"/>
          <w:szCs w:val="24"/>
        </w:rPr>
        <w:t>Abschlussbericht Impuls-F</w:t>
      </w:r>
      <w:r w:rsidR="00F36993">
        <w:rPr>
          <w:b/>
          <w:sz w:val="24"/>
          <w:szCs w:val="24"/>
        </w:rPr>
        <w:t>örderung</w:t>
      </w:r>
      <w:r w:rsidR="00B668C0">
        <w:rPr>
          <w:b/>
          <w:sz w:val="24"/>
          <w:szCs w:val="24"/>
        </w:rPr>
        <w:t>/</w:t>
      </w:r>
      <w:r w:rsidR="0049793F">
        <w:rPr>
          <w:rFonts w:cs="ITCAvantGardeStd-Bk"/>
          <w:b/>
          <w:i/>
          <w:sz w:val="24"/>
          <w:szCs w:val="24"/>
        </w:rPr>
        <w:t>Final Report Impulse Grant</w:t>
      </w:r>
    </w:p>
    <w:p w14:paraId="555F5FBB" w14:textId="77777777" w:rsidR="00A13F39" w:rsidRPr="003B1B65" w:rsidRDefault="00A13F39" w:rsidP="00B668C0">
      <w:pPr>
        <w:spacing w:after="0" w:line="240" w:lineRule="auto"/>
        <w:rPr>
          <w:rFonts w:cs="ITCAvantGardeStd-Bk"/>
          <w:b/>
          <w:sz w:val="24"/>
          <w:szCs w:val="28"/>
        </w:rPr>
      </w:pPr>
    </w:p>
    <w:p w14:paraId="46E85A75" w14:textId="0A5BC957" w:rsidR="00B668C0" w:rsidRPr="00F36993" w:rsidRDefault="009B520A" w:rsidP="00B668C0">
      <w:pPr>
        <w:spacing w:after="0" w:line="240" w:lineRule="auto"/>
        <w:rPr>
          <w:rFonts w:cs="ITCAvantGardeStd-Bk"/>
          <w:b/>
          <w:sz w:val="24"/>
          <w:szCs w:val="24"/>
        </w:rPr>
      </w:pPr>
      <w:r>
        <w:rPr>
          <w:rFonts w:cs="ITCAvantGardeStd-Bk"/>
          <w:b/>
          <w:sz w:val="24"/>
          <w:szCs w:val="24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5"/>
      <w:r w:rsidRPr="00F36993">
        <w:rPr>
          <w:rFonts w:cs="ITCAvantGardeStd-Bk"/>
          <w:b/>
          <w:sz w:val="24"/>
          <w:szCs w:val="24"/>
        </w:rPr>
        <w:instrText xml:space="preserve"> FORMCHECKBOX </w:instrText>
      </w:r>
      <w:r w:rsidR="0046407C">
        <w:rPr>
          <w:rFonts w:cs="ITCAvantGardeStd-Bk"/>
          <w:b/>
          <w:sz w:val="24"/>
          <w:szCs w:val="24"/>
        </w:rPr>
      </w:r>
      <w:r w:rsidR="0046407C">
        <w:rPr>
          <w:rFonts w:cs="ITCAvantGardeStd-Bk"/>
          <w:b/>
          <w:sz w:val="24"/>
          <w:szCs w:val="24"/>
        </w:rPr>
        <w:fldChar w:fldCharType="separate"/>
      </w:r>
      <w:r>
        <w:rPr>
          <w:rFonts w:cs="ITCAvantGardeStd-Bk"/>
          <w:b/>
          <w:sz w:val="24"/>
          <w:szCs w:val="24"/>
        </w:rPr>
        <w:fldChar w:fldCharType="end"/>
      </w:r>
      <w:bookmarkEnd w:id="1"/>
      <w:r w:rsidR="00B668C0" w:rsidRPr="00F36993">
        <w:rPr>
          <w:rFonts w:cs="ITCAvantGardeStd-Bk"/>
          <w:b/>
          <w:sz w:val="24"/>
          <w:szCs w:val="24"/>
        </w:rPr>
        <w:t xml:space="preserve">  Abschlussbericht </w:t>
      </w:r>
      <w:proofErr w:type="spellStart"/>
      <w:r w:rsidR="00F36993" w:rsidRPr="00F36993">
        <w:rPr>
          <w:rFonts w:cs="ITCAvantGardeStd-Bk"/>
          <w:b/>
          <w:sz w:val="24"/>
          <w:szCs w:val="24"/>
        </w:rPr>
        <w:t>Advanced</w:t>
      </w:r>
      <w:proofErr w:type="spellEnd"/>
      <w:r w:rsidR="00F36993" w:rsidRPr="00F36993">
        <w:rPr>
          <w:rFonts w:cs="ITCAvantGardeStd-Bk"/>
          <w:b/>
          <w:sz w:val="24"/>
          <w:szCs w:val="24"/>
        </w:rPr>
        <w:t>-Förderung</w:t>
      </w:r>
      <w:r w:rsidR="00B668C0" w:rsidRPr="00F36993">
        <w:rPr>
          <w:rFonts w:cs="ITCAvantGardeStd-Bk"/>
          <w:b/>
          <w:sz w:val="24"/>
          <w:szCs w:val="24"/>
        </w:rPr>
        <w:t>/</w:t>
      </w:r>
      <w:r w:rsidR="00B668C0" w:rsidRPr="00F36993">
        <w:rPr>
          <w:rFonts w:cs="ITCAvantGardeStd-Bk"/>
          <w:b/>
          <w:i/>
          <w:sz w:val="24"/>
          <w:szCs w:val="24"/>
        </w:rPr>
        <w:t xml:space="preserve">Final Report </w:t>
      </w:r>
      <w:proofErr w:type="spellStart"/>
      <w:r w:rsidR="00F36993" w:rsidRPr="00F36993">
        <w:rPr>
          <w:rFonts w:cs="ITCAvantGardeStd-Bk"/>
          <w:b/>
          <w:i/>
          <w:sz w:val="24"/>
          <w:szCs w:val="24"/>
        </w:rPr>
        <w:t>Adv</w:t>
      </w:r>
      <w:r w:rsidR="00F36993">
        <w:rPr>
          <w:rFonts w:cs="ITCAvantGardeStd-Bk"/>
          <w:b/>
          <w:i/>
          <w:sz w:val="24"/>
          <w:szCs w:val="24"/>
        </w:rPr>
        <w:t>anced</w:t>
      </w:r>
      <w:proofErr w:type="spellEnd"/>
      <w:r w:rsidR="00F36993">
        <w:rPr>
          <w:rFonts w:cs="ITCAvantGardeStd-Bk"/>
          <w:b/>
          <w:i/>
          <w:sz w:val="24"/>
          <w:szCs w:val="24"/>
        </w:rPr>
        <w:t xml:space="preserve"> Grant</w:t>
      </w:r>
    </w:p>
    <w:p w14:paraId="5AE305F5" w14:textId="77777777" w:rsidR="00B668C0" w:rsidRPr="00F36993" w:rsidRDefault="00B668C0" w:rsidP="00B668C0">
      <w:pPr>
        <w:spacing w:after="0" w:line="240" w:lineRule="auto"/>
        <w:rPr>
          <w:rFonts w:cs="ITCAvantGardeStd-Bk"/>
          <w:b/>
          <w:sz w:val="24"/>
          <w:szCs w:val="24"/>
        </w:rPr>
      </w:pPr>
    </w:p>
    <w:p w14:paraId="2F45CBB2" w14:textId="77777777" w:rsidR="00010C03" w:rsidRPr="00B668C0" w:rsidRDefault="00010C03" w:rsidP="00B668C0">
      <w:pPr>
        <w:spacing w:after="0" w:line="240" w:lineRule="auto"/>
        <w:rPr>
          <w:rFonts w:cs="ITCAvantGardeStd-Bk"/>
          <w:b/>
          <w:sz w:val="24"/>
          <w:szCs w:val="24"/>
        </w:rPr>
      </w:pPr>
    </w:p>
    <w:p w14:paraId="6EB2470D" w14:textId="77777777" w:rsidR="006D73A5" w:rsidRPr="00776476" w:rsidRDefault="00684C5E" w:rsidP="00BF1905">
      <w:pPr>
        <w:spacing w:after="0" w:line="240" w:lineRule="auto"/>
        <w:rPr>
          <w:rFonts w:cs="ITCAvantGardeStd-Bk"/>
          <w:b/>
          <w:i/>
          <w:sz w:val="24"/>
          <w:szCs w:val="24"/>
        </w:rPr>
      </w:pPr>
      <w:r w:rsidRPr="00684C5E">
        <w:rPr>
          <w:rFonts w:cs="ITCAvantGardeStd-Bk"/>
          <w:b/>
          <w:sz w:val="24"/>
          <w:szCs w:val="24"/>
        </w:rPr>
        <w:t>Projektinformation</w:t>
      </w:r>
      <w:r w:rsidR="00D84408">
        <w:rPr>
          <w:rFonts w:cs="ITCAvantGardeStd-Bk"/>
          <w:b/>
          <w:sz w:val="24"/>
          <w:szCs w:val="24"/>
        </w:rPr>
        <w:t>/</w:t>
      </w:r>
      <w:r w:rsidR="006D73A5" w:rsidRPr="00776476">
        <w:rPr>
          <w:rFonts w:cs="ITCAvantGardeStd-Bk"/>
          <w:b/>
          <w:i/>
          <w:sz w:val="24"/>
          <w:szCs w:val="24"/>
        </w:rPr>
        <w:t xml:space="preserve">Project </w:t>
      </w:r>
      <w:proofErr w:type="spellStart"/>
      <w:r w:rsidRPr="00776476">
        <w:rPr>
          <w:rFonts w:cs="ITCAvantGardeStd-Bk"/>
          <w:b/>
          <w:i/>
          <w:sz w:val="24"/>
          <w:szCs w:val="24"/>
        </w:rPr>
        <w:t>i</w:t>
      </w:r>
      <w:r w:rsidR="009C1D3E">
        <w:rPr>
          <w:rFonts w:cs="ITCAvantGardeStd-Bk"/>
          <w:b/>
          <w:i/>
          <w:sz w:val="24"/>
          <w:szCs w:val="24"/>
        </w:rPr>
        <w:t>nformation</w:t>
      </w:r>
      <w:proofErr w:type="spellEnd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6D73A5" w:rsidRPr="00684C5E" w14:paraId="3EA5DF9B" w14:textId="77777777" w:rsidTr="00BF1905">
        <w:tc>
          <w:tcPr>
            <w:tcW w:w="3652" w:type="dxa"/>
            <w:shd w:val="clear" w:color="auto" w:fill="8DB3E2"/>
          </w:tcPr>
          <w:p w14:paraId="485CB947" w14:textId="77777777" w:rsidR="006D73A5" w:rsidRPr="00776476" w:rsidRDefault="00684C5E" w:rsidP="00F45C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b/>
                <w:i/>
              </w:rPr>
            </w:pPr>
            <w:r>
              <w:rPr>
                <w:rFonts w:cs="ITCAvantGardeStd-Md"/>
                <w:b/>
              </w:rPr>
              <w:t>Projekttitel</w:t>
            </w:r>
            <w:r w:rsidR="00F45CCF">
              <w:rPr>
                <w:rFonts w:cs="ITCAvantGardeStd-Md"/>
                <w:b/>
              </w:rPr>
              <w:t>/</w:t>
            </w:r>
            <w:r w:rsidR="006D73A5" w:rsidRPr="00776476">
              <w:rPr>
                <w:rFonts w:cs="ITCAvantGardeStd-Md"/>
                <w:b/>
                <w:i/>
              </w:rPr>
              <w:t>Project title</w:t>
            </w:r>
          </w:p>
        </w:tc>
        <w:tc>
          <w:tcPr>
            <w:tcW w:w="5670" w:type="dxa"/>
          </w:tcPr>
          <w:p w14:paraId="283CC6DD" w14:textId="77777777" w:rsidR="006D73A5" w:rsidRPr="00684C5E" w:rsidRDefault="005E5400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</w:rPr>
            </w:pPr>
            <w:r>
              <w:rPr>
                <w:rFonts w:cs="ITCAvantGardeStd-M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  <w:bookmarkEnd w:id="2"/>
          </w:p>
        </w:tc>
      </w:tr>
      <w:tr w:rsidR="006D73A5" w:rsidRPr="00A13F39" w14:paraId="62D7BED6" w14:textId="77777777" w:rsidTr="00BF1905">
        <w:tc>
          <w:tcPr>
            <w:tcW w:w="3652" w:type="dxa"/>
            <w:shd w:val="clear" w:color="auto" w:fill="8DB3E2"/>
          </w:tcPr>
          <w:p w14:paraId="7C80168B" w14:textId="77777777" w:rsidR="005E5400" w:rsidRPr="00A13F39" w:rsidRDefault="007A0426" w:rsidP="005E540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ITCAvantGardeStd-Md"/>
                <w:b/>
                <w:i/>
                <w:lang w:val="en-US"/>
              </w:rPr>
            </w:pPr>
            <w:proofErr w:type="spellStart"/>
            <w:r w:rsidRPr="00164F06">
              <w:rPr>
                <w:rFonts w:cs="ITCAvantGardeStd-Md"/>
                <w:b/>
                <w:lang w:val="en-US"/>
              </w:rPr>
              <w:t>Antragsteller</w:t>
            </w:r>
            <w:proofErr w:type="spellEnd"/>
            <w:r w:rsidRPr="00164F06">
              <w:rPr>
                <w:rFonts w:cs="ITCAvantGardeStd-Md"/>
                <w:b/>
                <w:lang w:val="en-US"/>
              </w:rPr>
              <w:t>/</w:t>
            </w:r>
            <w:proofErr w:type="spellStart"/>
            <w:r w:rsidRPr="00164F06">
              <w:rPr>
                <w:rFonts w:cs="ITCAvantGardeStd-Md"/>
                <w:b/>
                <w:lang w:val="en-US"/>
              </w:rPr>
              <w:t>Projektleiter</w:t>
            </w:r>
            <w:proofErr w:type="spellEnd"/>
            <w:r w:rsidR="005E5400" w:rsidRPr="00164F06">
              <w:rPr>
                <w:rFonts w:cs="ITCAvantGardeStd-Md"/>
                <w:b/>
                <w:lang w:val="en-US"/>
              </w:rPr>
              <w:br/>
            </w:r>
            <w:r w:rsidR="005E5400">
              <w:rPr>
                <w:rFonts w:cs="ITCAvantGardeStd-Md"/>
                <w:b/>
                <w:i/>
                <w:lang w:val="en-US"/>
              </w:rPr>
              <w:t>Applicant/Project leader</w:t>
            </w:r>
          </w:p>
          <w:p w14:paraId="58EDDF83" w14:textId="77777777" w:rsidR="005E5400" w:rsidRPr="00164F06" w:rsidRDefault="00684C5E" w:rsidP="00684C5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ITCAvantGardeStd-Md"/>
                <w:lang w:val="en-US"/>
              </w:rPr>
            </w:pPr>
            <w:r w:rsidRPr="00164F06">
              <w:rPr>
                <w:rFonts w:cs="ITCAvantGardeStd-Md"/>
                <w:lang w:val="en-US"/>
              </w:rPr>
              <w:t>Name</w:t>
            </w:r>
            <w:r w:rsidR="005E5400" w:rsidRPr="00164F06">
              <w:rPr>
                <w:rFonts w:cs="ITCAvantGardeStd-Md"/>
                <w:lang w:val="en-US"/>
              </w:rPr>
              <w:t>/</w:t>
            </w:r>
            <w:r w:rsidR="005E5400" w:rsidRPr="00164F06">
              <w:rPr>
                <w:rFonts w:cs="ITCAvantGardeStd-Md"/>
                <w:i/>
                <w:lang w:val="en-US"/>
              </w:rPr>
              <w:t>Name</w:t>
            </w:r>
          </w:p>
          <w:p w14:paraId="38A478BC" w14:textId="53B3D0C5" w:rsidR="005E5400" w:rsidRPr="00164F06" w:rsidRDefault="00684C5E" w:rsidP="00684C5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ITCAvantGardeStd-Md"/>
                <w:lang w:val="en-US"/>
              </w:rPr>
            </w:pPr>
            <w:r w:rsidRPr="00164F06">
              <w:rPr>
                <w:rFonts w:cs="ITCAvantGardeStd-Md"/>
                <w:lang w:val="en-US"/>
              </w:rPr>
              <w:t>FB/</w:t>
            </w:r>
            <w:proofErr w:type="spellStart"/>
            <w:r w:rsidR="00583F46">
              <w:rPr>
                <w:rFonts w:cs="ITCAvantGardeStd-Md"/>
                <w:lang w:val="en-US"/>
              </w:rPr>
              <w:t>Fakultät</w:t>
            </w:r>
            <w:proofErr w:type="spellEnd"/>
            <w:r w:rsidR="005E5400" w:rsidRPr="00164F06">
              <w:rPr>
                <w:rFonts w:cs="ITCAvantGardeStd-Md"/>
                <w:lang w:val="en-US"/>
              </w:rPr>
              <w:t>/</w:t>
            </w:r>
            <w:r w:rsidR="00164F06">
              <w:rPr>
                <w:rFonts w:cs="ITCAvantGardeStd-Md"/>
                <w:i/>
                <w:lang w:val="en-US"/>
              </w:rPr>
              <w:t>Faculty</w:t>
            </w:r>
            <w:r w:rsidR="00583F46">
              <w:rPr>
                <w:rFonts w:cs="ITCAvantGardeStd-Md"/>
                <w:i/>
                <w:lang w:val="en-US"/>
              </w:rPr>
              <w:t>/School</w:t>
            </w:r>
          </w:p>
          <w:p w14:paraId="18B89D77" w14:textId="77777777" w:rsidR="005E5400" w:rsidRPr="00164F06" w:rsidRDefault="00684C5E" w:rsidP="00684C5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ITCAvantGardeStd-Md"/>
                <w:lang w:val="en-US"/>
              </w:rPr>
            </w:pPr>
            <w:proofErr w:type="spellStart"/>
            <w:r w:rsidRPr="00164F06">
              <w:rPr>
                <w:rFonts w:cs="ITCAvantGardeStd-Md"/>
                <w:lang w:val="en-US"/>
              </w:rPr>
              <w:t>Telefon</w:t>
            </w:r>
            <w:proofErr w:type="spellEnd"/>
            <w:r w:rsidR="005E5400" w:rsidRPr="00164F06">
              <w:rPr>
                <w:rFonts w:cs="ITCAvantGardeStd-Md"/>
                <w:lang w:val="en-US"/>
              </w:rPr>
              <w:t>/</w:t>
            </w:r>
            <w:r w:rsidR="00164F06">
              <w:rPr>
                <w:rFonts w:cs="ITCAvantGardeStd-Md"/>
                <w:i/>
                <w:lang w:val="en-US"/>
              </w:rPr>
              <w:t>P</w:t>
            </w:r>
            <w:r w:rsidR="005E5400" w:rsidRPr="00A13F39">
              <w:rPr>
                <w:rFonts w:cs="ITCAvantGardeStd-Md"/>
                <w:i/>
                <w:lang w:val="en-US"/>
              </w:rPr>
              <w:t>hone</w:t>
            </w:r>
          </w:p>
          <w:p w14:paraId="7D7D978C" w14:textId="77777777" w:rsidR="006D73A5" w:rsidRPr="00164F06" w:rsidRDefault="00164F06" w:rsidP="005E540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ITCAvantGardeStd-Md"/>
                <w:lang w:val="en-US"/>
              </w:rPr>
            </w:pPr>
            <w:r>
              <w:rPr>
                <w:rFonts w:cs="ITCAvantGardeStd-Md"/>
                <w:lang w:val="en-US"/>
              </w:rPr>
              <w:t>E-Mail</w:t>
            </w:r>
            <w:r w:rsidR="005E5400" w:rsidRPr="00164F06">
              <w:rPr>
                <w:rFonts w:cs="ITCAvantGardeStd-Md"/>
                <w:lang w:val="en-US"/>
              </w:rPr>
              <w:t>/</w:t>
            </w:r>
            <w:r>
              <w:rPr>
                <w:rFonts w:cs="ITCAvantGardeStd-Md"/>
                <w:i/>
                <w:lang w:val="en-US"/>
              </w:rPr>
              <w:t>Email</w:t>
            </w:r>
          </w:p>
        </w:tc>
        <w:tc>
          <w:tcPr>
            <w:tcW w:w="5670" w:type="dxa"/>
          </w:tcPr>
          <w:p w14:paraId="562BD456" w14:textId="77777777" w:rsidR="005E5400" w:rsidRDefault="005E5400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lang w:val="en-US"/>
              </w:rPr>
            </w:pPr>
            <w:r>
              <w:rPr>
                <w:rFonts w:cs="ITCAvantGardeStd-Md"/>
                <w:lang w:val="en-US"/>
              </w:rPr>
              <w:br/>
            </w:r>
          </w:p>
          <w:p w14:paraId="6A7DD875" w14:textId="77777777" w:rsidR="006D73A5" w:rsidRDefault="005E5400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lang w:val="en-US"/>
              </w:rPr>
            </w:pPr>
            <w:r>
              <w:rPr>
                <w:rFonts w:cs="ITCAvantGardeStd-Md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ITCAvantGardeStd-Md"/>
                <w:lang w:val="en-US"/>
              </w:rPr>
              <w:instrText xml:space="preserve"> FORMTEXT </w:instrText>
            </w:r>
            <w:r>
              <w:rPr>
                <w:rFonts w:cs="ITCAvantGardeStd-Md"/>
                <w:lang w:val="en-US"/>
              </w:rPr>
            </w:r>
            <w:r>
              <w:rPr>
                <w:rFonts w:cs="ITCAvantGardeStd-Md"/>
                <w:lang w:val="en-US"/>
              </w:rPr>
              <w:fldChar w:fldCharType="separate"/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lang w:val="en-US"/>
              </w:rPr>
              <w:fldChar w:fldCharType="end"/>
            </w:r>
            <w:bookmarkEnd w:id="3"/>
          </w:p>
          <w:p w14:paraId="78E5EBF3" w14:textId="77777777" w:rsidR="005E5400" w:rsidRDefault="0011140A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lang w:val="en-US"/>
              </w:rPr>
            </w:pPr>
            <w:r>
              <w:rPr>
                <w:rFonts w:cs="ITCAvantGardeStd-Md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ITCAvantGardeStd-Md"/>
                <w:lang w:val="en-US"/>
              </w:rPr>
              <w:instrText xml:space="preserve"> FORMTEXT </w:instrText>
            </w:r>
            <w:r>
              <w:rPr>
                <w:rFonts w:cs="ITCAvantGardeStd-Md"/>
                <w:lang w:val="en-US"/>
              </w:rPr>
            </w:r>
            <w:r>
              <w:rPr>
                <w:rFonts w:cs="ITCAvantGardeStd-Md"/>
                <w:lang w:val="en-US"/>
              </w:rPr>
              <w:fldChar w:fldCharType="separate"/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lang w:val="en-US"/>
              </w:rPr>
              <w:fldChar w:fldCharType="end"/>
            </w:r>
            <w:bookmarkEnd w:id="4"/>
          </w:p>
          <w:p w14:paraId="2799B540" w14:textId="77777777" w:rsidR="0011140A" w:rsidRDefault="0011140A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lang w:val="en-US"/>
              </w:rPr>
            </w:pPr>
            <w:r>
              <w:rPr>
                <w:rFonts w:cs="ITCAvantGardeStd-Md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ITCAvantGardeStd-Md"/>
                <w:lang w:val="en-US"/>
              </w:rPr>
              <w:instrText xml:space="preserve"> FORMTEXT </w:instrText>
            </w:r>
            <w:r>
              <w:rPr>
                <w:rFonts w:cs="ITCAvantGardeStd-Md"/>
                <w:lang w:val="en-US"/>
              </w:rPr>
            </w:r>
            <w:r>
              <w:rPr>
                <w:rFonts w:cs="ITCAvantGardeStd-Md"/>
                <w:lang w:val="en-US"/>
              </w:rPr>
              <w:fldChar w:fldCharType="separate"/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lang w:val="en-US"/>
              </w:rPr>
              <w:fldChar w:fldCharType="end"/>
            </w:r>
            <w:bookmarkEnd w:id="5"/>
          </w:p>
          <w:p w14:paraId="4ECB2859" w14:textId="77777777" w:rsidR="0011140A" w:rsidRPr="003B1B65" w:rsidRDefault="0011140A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lang w:val="en-US"/>
              </w:rPr>
            </w:pPr>
            <w:r w:rsidRPr="003B1B65">
              <w:rPr>
                <w:rFonts w:cs="ITCAvantGardeStd-Md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B1B65">
              <w:rPr>
                <w:rFonts w:cs="ITCAvantGardeStd-Md"/>
                <w:lang w:val="en-US"/>
              </w:rPr>
              <w:instrText xml:space="preserve"> FORMTEXT </w:instrText>
            </w:r>
            <w:r w:rsidRPr="003B1B65">
              <w:rPr>
                <w:rFonts w:cs="ITCAvantGardeStd-Md"/>
                <w:lang w:val="en-US"/>
              </w:rPr>
            </w:r>
            <w:r w:rsidRPr="003B1B65">
              <w:rPr>
                <w:rFonts w:cs="ITCAvantGardeStd-Md"/>
                <w:lang w:val="en-US"/>
              </w:rPr>
              <w:fldChar w:fldCharType="separate"/>
            </w:r>
            <w:r w:rsidRPr="003B1B65">
              <w:rPr>
                <w:rFonts w:cs="ITCAvantGardeStd-Md"/>
                <w:noProof/>
                <w:lang w:val="en-US"/>
              </w:rPr>
              <w:t> </w:t>
            </w:r>
            <w:r w:rsidRPr="003B1B65">
              <w:rPr>
                <w:rFonts w:cs="ITCAvantGardeStd-Md"/>
                <w:noProof/>
                <w:lang w:val="en-US"/>
              </w:rPr>
              <w:t> </w:t>
            </w:r>
            <w:r w:rsidRPr="003B1B65">
              <w:rPr>
                <w:rFonts w:cs="ITCAvantGardeStd-Md"/>
                <w:noProof/>
                <w:lang w:val="en-US"/>
              </w:rPr>
              <w:t> </w:t>
            </w:r>
            <w:r w:rsidRPr="003B1B65">
              <w:rPr>
                <w:rFonts w:cs="ITCAvantGardeStd-Md"/>
                <w:noProof/>
                <w:lang w:val="en-US"/>
              </w:rPr>
              <w:t> </w:t>
            </w:r>
            <w:r w:rsidRPr="003B1B65">
              <w:rPr>
                <w:rFonts w:cs="ITCAvantGardeStd-Md"/>
                <w:noProof/>
                <w:lang w:val="en-US"/>
              </w:rPr>
              <w:t> </w:t>
            </w:r>
            <w:r w:rsidRPr="003B1B65">
              <w:rPr>
                <w:rFonts w:cs="ITCAvantGardeStd-Md"/>
                <w:lang w:val="en-US"/>
              </w:rPr>
              <w:fldChar w:fldCharType="end"/>
            </w:r>
            <w:bookmarkEnd w:id="6"/>
          </w:p>
        </w:tc>
      </w:tr>
      <w:tr w:rsidR="006D73A5" w:rsidRPr="00684C5E" w14:paraId="219A924B" w14:textId="77777777" w:rsidTr="00BF1905">
        <w:tc>
          <w:tcPr>
            <w:tcW w:w="3652" w:type="dxa"/>
            <w:shd w:val="clear" w:color="auto" w:fill="8DB3E2"/>
          </w:tcPr>
          <w:p w14:paraId="26F63E76" w14:textId="77777777" w:rsidR="006D73A5" w:rsidRPr="0019787E" w:rsidRDefault="00684C5E" w:rsidP="008F6BA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b/>
                <w:i/>
              </w:rPr>
            </w:pPr>
            <w:r>
              <w:rPr>
                <w:rFonts w:cs="ITCAvantGardeStd-Md"/>
                <w:b/>
              </w:rPr>
              <w:t>Projektbeginn</w:t>
            </w:r>
            <w:r w:rsidR="008F6BA6">
              <w:rPr>
                <w:rFonts w:cs="ITCAvantGardeStd-Md"/>
                <w:b/>
              </w:rPr>
              <w:t>/</w:t>
            </w:r>
            <w:r w:rsidR="006D73A5" w:rsidRPr="0019787E">
              <w:rPr>
                <w:rFonts w:cs="ITCAvantGardeStd-Md"/>
                <w:b/>
                <w:i/>
              </w:rPr>
              <w:t xml:space="preserve">Project </w:t>
            </w:r>
            <w:proofErr w:type="spellStart"/>
            <w:r w:rsidR="006D73A5" w:rsidRPr="0019787E">
              <w:rPr>
                <w:rFonts w:cs="ITCAvantGardeStd-Md"/>
                <w:b/>
                <w:i/>
              </w:rPr>
              <w:t>start</w:t>
            </w:r>
            <w:proofErr w:type="spellEnd"/>
          </w:p>
        </w:tc>
        <w:tc>
          <w:tcPr>
            <w:tcW w:w="5670" w:type="dxa"/>
          </w:tcPr>
          <w:p w14:paraId="4FC70869" w14:textId="77777777" w:rsidR="006D73A5" w:rsidRPr="00684C5E" w:rsidRDefault="008F6BA6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</w:rPr>
            </w:pPr>
            <w:r>
              <w:rPr>
                <w:rFonts w:cs="ITCAvantGardeStd-M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  <w:bookmarkEnd w:id="7"/>
          </w:p>
        </w:tc>
      </w:tr>
      <w:tr w:rsidR="006D73A5" w:rsidRPr="00684C5E" w14:paraId="551B7879" w14:textId="77777777" w:rsidTr="00BF1905">
        <w:tc>
          <w:tcPr>
            <w:tcW w:w="3652" w:type="dxa"/>
            <w:shd w:val="clear" w:color="auto" w:fill="8DB3E2"/>
          </w:tcPr>
          <w:p w14:paraId="41EAFB2C" w14:textId="77777777" w:rsidR="006D73A5" w:rsidRPr="0019787E" w:rsidRDefault="00684C5E" w:rsidP="008F6BA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b/>
                <w:i/>
              </w:rPr>
            </w:pPr>
            <w:r>
              <w:rPr>
                <w:rFonts w:cs="ITCAvantGardeStd-Md"/>
                <w:b/>
              </w:rPr>
              <w:t>Projektende</w:t>
            </w:r>
            <w:r w:rsidR="008F6BA6">
              <w:rPr>
                <w:rFonts w:cs="ITCAvantGardeStd-Md"/>
                <w:b/>
              </w:rPr>
              <w:t>/</w:t>
            </w:r>
            <w:r w:rsidR="006D73A5" w:rsidRPr="0019787E">
              <w:rPr>
                <w:rFonts w:cs="ITCAvantGardeStd-Md"/>
                <w:b/>
                <w:i/>
              </w:rPr>
              <w:t xml:space="preserve">Project end </w:t>
            </w:r>
          </w:p>
        </w:tc>
        <w:tc>
          <w:tcPr>
            <w:tcW w:w="5670" w:type="dxa"/>
          </w:tcPr>
          <w:p w14:paraId="6EB29C1A" w14:textId="77777777" w:rsidR="006D73A5" w:rsidRPr="00684C5E" w:rsidRDefault="008F6BA6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</w:rPr>
            </w:pPr>
            <w:r>
              <w:rPr>
                <w:rFonts w:cs="ITCAvantGardeStd-M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  <w:bookmarkEnd w:id="8"/>
          </w:p>
        </w:tc>
      </w:tr>
    </w:tbl>
    <w:p w14:paraId="19E98A82" w14:textId="77777777" w:rsidR="00B97957" w:rsidRPr="00684C5E" w:rsidRDefault="00684C5E" w:rsidP="00BF1905">
      <w:pPr>
        <w:pStyle w:val="Listenabsatz"/>
        <w:numPr>
          <w:ilvl w:val="0"/>
          <w:numId w:val="11"/>
        </w:numPr>
        <w:spacing w:before="240"/>
        <w:ind w:left="357" w:hanging="357"/>
        <w:rPr>
          <w:rFonts w:cs="ITCAvantGardeStd-Bk"/>
          <w:b/>
          <w:sz w:val="24"/>
          <w:szCs w:val="24"/>
        </w:rPr>
      </w:pPr>
      <w:r>
        <w:rPr>
          <w:rFonts w:cs="ITCAvantGardeStd-Bk"/>
          <w:b/>
          <w:sz w:val="24"/>
          <w:szCs w:val="24"/>
        </w:rPr>
        <w:t xml:space="preserve">Projektaktivitäten und </w:t>
      </w:r>
      <w:r w:rsidR="00010C03">
        <w:rPr>
          <w:rFonts w:cs="ITCAvantGardeStd-Bk"/>
          <w:b/>
          <w:sz w:val="24"/>
          <w:szCs w:val="24"/>
        </w:rPr>
        <w:t>-</w:t>
      </w:r>
      <w:r>
        <w:rPr>
          <w:rFonts w:cs="ITCAvantGardeStd-Bk"/>
          <w:b/>
          <w:sz w:val="24"/>
          <w:szCs w:val="24"/>
        </w:rPr>
        <w:t>ergebnisse</w:t>
      </w:r>
      <w:r w:rsidR="008F6BA6">
        <w:rPr>
          <w:rFonts w:cs="ITCAvantGardeStd-Bk"/>
          <w:b/>
          <w:sz w:val="24"/>
          <w:szCs w:val="24"/>
        </w:rPr>
        <w:t>/</w:t>
      </w:r>
      <w:r w:rsidR="00B97957" w:rsidRPr="0019787E">
        <w:rPr>
          <w:rFonts w:cs="ITCAvantGardeStd-Bk"/>
          <w:b/>
          <w:i/>
          <w:sz w:val="24"/>
          <w:szCs w:val="24"/>
        </w:rPr>
        <w:t xml:space="preserve">Project </w:t>
      </w:r>
      <w:proofErr w:type="spellStart"/>
      <w:r w:rsidRPr="0019787E">
        <w:rPr>
          <w:rFonts w:cs="ITCAvantGardeStd-Bk"/>
          <w:b/>
          <w:i/>
          <w:sz w:val="24"/>
          <w:szCs w:val="24"/>
        </w:rPr>
        <w:t>a</w:t>
      </w:r>
      <w:r w:rsidR="00B97957" w:rsidRPr="0019787E">
        <w:rPr>
          <w:rFonts w:cs="ITCAvantGardeStd-Bk"/>
          <w:b/>
          <w:i/>
          <w:sz w:val="24"/>
          <w:szCs w:val="24"/>
        </w:rPr>
        <w:t>ctivities</w:t>
      </w:r>
      <w:proofErr w:type="spellEnd"/>
      <w:r w:rsidR="00B97957" w:rsidRPr="0019787E">
        <w:rPr>
          <w:rFonts w:cs="ITCAvantGardeStd-Bk"/>
          <w:b/>
          <w:i/>
          <w:sz w:val="24"/>
          <w:szCs w:val="24"/>
        </w:rPr>
        <w:t xml:space="preserve"> and </w:t>
      </w:r>
      <w:proofErr w:type="spellStart"/>
      <w:r w:rsidRPr="0019787E">
        <w:rPr>
          <w:rFonts w:cs="ITCAvantGardeStd-Bk"/>
          <w:b/>
          <w:i/>
          <w:sz w:val="24"/>
          <w:szCs w:val="24"/>
        </w:rPr>
        <w:t>r</w:t>
      </w:r>
      <w:r w:rsidR="00B97957" w:rsidRPr="0019787E">
        <w:rPr>
          <w:rFonts w:cs="ITCAvantGardeStd-Bk"/>
          <w:b/>
          <w:i/>
          <w:sz w:val="24"/>
          <w:szCs w:val="24"/>
        </w:rPr>
        <w:t>esult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97957" w:rsidRPr="00DA1BF4" w14:paraId="1B61A572" w14:textId="77777777" w:rsidTr="008D0210">
        <w:tc>
          <w:tcPr>
            <w:tcW w:w="9322" w:type="dxa"/>
            <w:shd w:val="clear" w:color="auto" w:fill="8DB3E2"/>
          </w:tcPr>
          <w:p w14:paraId="776FE99A" w14:textId="3C366A1E" w:rsidR="0043799E" w:rsidRPr="0043799E" w:rsidRDefault="0043799E" w:rsidP="0020102F">
            <w:pPr>
              <w:pStyle w:val="Listenabsatz"/>
              <w:autoSpaceDE w:val="0"/>
              <w:autoSpaceDN w:val="0"/>
              <w:adjustRightInd w:val="0"/>
              <w:spacing w:before="60"/>
              <w:rPr>
                <w:rFonts w:cs="ITCAvantGardeStd-Md"/>
                <w:b/>
                <w:i/>
                <w:lang w:val="en-US"/>
              </w:rPr>
            </w:pPr>
            <w:r w:rsidRPr="00BF1905">
              <w:rPr>
                <w:rFonts w:cs="ITCAvantGardeStd-Md"/>
              </w:rPr>
              <w:t xml:space="preserve">Bitte geben Sie einen kurzen Überblick über die Aktivitäten im Berichtszeitraum (max. 1 Seite), inkl. Workshops, Konferenzteilnahmen, Feldforschung, Zusammenarbeit mehrerer </w:t>
            </w:r>
            <w:proofErr w:type="spellStart"/>
            <w:r w:rsidRPr="00BF1905">
              <w:rPr>
                <w:rFonts w:cs="ITCAvantGardeStd-Md"/>
              </w:rPr>
              <w:t>Antragsteller</w:t>
            </w:r>
            <w:r w:rsidR="0020102F">
              <w:rPr>
                <w:rFonts w:cs="ITCAvantGardeStd-Md"/>
              </w:rPr>
              <w:t>:innen</w:t>
            </w:r>
            <w:proofErr w:type="spellEnd"/>
            <w:r w:rsidRPr="00BF1905">
              <w:rPr>
                <w:rFonts w:cs="ITCAvantGardeStd-Md"/>
              </w:rPr>
              <w:t xml:space="preserve">/professoraler Arbeitsgruppen, </w:t>
            </w:r>
            <w:r w:rsidR="001C33F8" w:rsidRPr="00BF1905">
              <w:rPr>
                <w:rFonts w:cs="ITCAvantGardeStd-Md"/>
              </w:rPr>
              <w:t>Zusammenfassung</w:t>
            </w:r>
            <w:r w:rsidRPr="00BF1905">
              <w:rPr>
                <w:rFonts w:cs="ITCAvantGardeStd-Md"/>
              </w:rPr>
              <w:t xml:space="preserve"> zentraler Ergebnisse, ggf. </w:t>
            </w:r>
            <w:proofErr w:type="spellStart"/>
            <w:r w:rsidRPr="00BF1905">
              <w:rPr>
                <w:rFonts w:cs="ITCAvantGardeStd-Md"/>
                <w:lang w:val="en-US"/>
              </w:rPr>
              <w:t>Anschlussaktivitäten</w:t>
            </w:r>
            <w:proofErr w:type="spellEnd"/>
            <w:r w:rsidR="00386FD2">
              <w:rPr>
                <w:rFonts w:cs="ITCAvantGardeStd-Md"/>
                <w:lang w:val="en-US"/>
              </w:rPr>
              <w:t xml:space="preserve">, Stand des </w:t>
            </w:r>
            <w:proofErr w:type="spellStart"/>
            <w:r w:rsidR="00386FD2">
              <w:rPr>
                <w:rFonts w:cs="ITCAvantGardeStd-Md"/>
                <w:lang w:val="en-US"/>
              </w:rPr>
              <w:t>Verbundvorhabens</w:t>
            </w:r>
            <w:proofErr w:type="spellEnd"/>
            <w:r w:rsidRPr="00BF1905">
              <w:rPr>
                <w:rFonts w:cs="ITCAvantGardeStd-Md"/>
                <w:lang w:val="en-US"/>
              </w:rPr>
              <w:t xml:space="preserve"> </w:t>
            </w:r>
            <w:proofErr w:type="spellStart"/>
            <w:r w:rsidRPr="00BF1905">
              <w:rPr>
                <w:rFonts w:cs="ITCAvantGardeStd-Md"/>
                <w:lang w:val="en-US"/>
              </w:rPr>
              <w:t>usw</w:t>
            </w:r>
            <w:proofErr w:type="spellEnd"/>
            <w:r w:rsidRPr="00BF1905">
              <w:rPr>
                <w:rFonts w:cs="ITCAvantGardeStd-Md"/>
                <w:lang w:val="en-US"/>
              </w:rPr>
              <w:t>.</w:t>
            </w:r>
            <w:r w:rsidRPr="00BF1905">
              <w:rPr>
                <w:rFonts w:cs="ITCAvantGardeStd-Md"/>
                <w:lang w:val="en-US"/>
              </w:rPr>
              <w:br/>
            </w:r>
            <w:r w:rsidR="000E44EC" w:rsidRPr="00DA1BF4">
              <w:rPr>
                <w:lang w:val="en-US"/>
              </w:rPr>
              <w:t xml:space="preserve"> </w:t>
            </w:r>
            <w:r w:rsidR="000E44EC" w:rsidRPr="000E44EC">
              <w:rPr>
                <w:rFonts w:cs="ITCAvantGardeStd-Md"/>
                <w:i/>
                <w:lang w:val="en-US"/>
              </w:rPr>
              <w:t>Please provide a brief overview of the activities during the reporting period (max. 1 page), including workshops, conference participation, field research, collaboration between multiple applicants/professorial working groups, summary of key findings, follow-up activities (if applicable), status of the joint project, etc.</w:t>
            </w:r>
          </w:p>
        </w:tc>
      </w:tr>
      <w:tr w:rsidR="00B97957" w:rsidRPr="00684C5E" w14:paraId="12433078" w14:textId="77777777" w:rsidTr="008D0210">
        <w:tc>
          <w:tcPr>
            <w:tcW w:w="9322" w:type="dxa"/>
            <w:shd w:val="clear" w:color="auto" w:fill="auto"/>
          </w:tcPr>
          <w:p w14:paraId="0C14BA7E" w14:textId="77777777" w:rsidR="00F30F14" w:rsidRPr="003B1B65" w:rsidRDefault="008F6BA6" w:rsidP="008D02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Bk"/>
              </w:rPr>
            </w:pPr>
            <w:r w:rsidRPr="003B1B65">
              <w:rPr>
                <w:rFonts w:cs="ITCAvantGardeStd-B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3B1B65">
              <w:rPr>
                <w:rFonts w:cs="ITCAvantGardeStd-Bk"/>
              </w:rPr>
              <w:instrText xml:space="preserve"> FORMTEXT </w:instrText>
            </w:r>
            <w:r w:rsidRPr="003B1B65">
              <w:rPr>
                <w:rFonts w:cs="ITCAvantGardeStd-Bk"/>
              </w:rPr>
            </w:r>
            <w:r w:rsidRPr="003B1B65">
              <w:rPr>
                <w:rFonts w:cs="ITCAvantGardeStd-Bk"/>
              </w:rPr>
              <w:fldChar w:fldCharType="separate"/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</w:rPr>
              <w:fldChar w:fldCharType="end"/>
            </w:r>
            <w:bookmarkEnd w:id="9"/>
          </w:p>
        </w:tc>
      </w:tr>
    </w:tbl>
    <w:p w14:paraId="36A72404" w14:textId="77777777" w:rsidR="006D73A5" w:rsidRPr="00684C5E" w:rsidRDefault="00684C5E" w:rsidP="00BF1905">
      <w:pPr>
        <w:pStyle w:val="Listenabsatz"/>
        <w:numPr>
          <w:ilvl w:val="0"/>
          <w:numId w:val="11"/>
        </w:numPr>
        <w:spacing w:before="240"/>
        <w:ind w:left="357" w:hanging="357"/>
        <w:rPr>
          <w:b/>
          <w:bCs/>
          <w:sz w:val="24"/>
          <w:szCs w:val="24"/>
        </w:rPr>
      </w:pPr>
      <w:r>
        <w:rPr>
          <w:rFonts w:cs="ITCAvantGardeStd-Bk"/>
          <w:b/>
          <w:sz w:val="24"/>
          <w:szCs w:val="24"/>
        </w:rPr>
        <w:t>Projektmanagement</w:t>
      </w:r>
      <w:r w:rsidR="008F6BA6">
        <w:rPr>
          <w:rFonts w:cs="ITCAvantGardeStd-Bk"/>
          <w:b/>
          <w:sz w:val="24"/>
          <w:szCs w:val="24"/>
        </w:rPr>
        <w:t>/</w:t>
      </w:r>
      <w:r w:rsidR="00F86A9B" w:rsidRPr="0019787E">
        <w:rPr>
          <w:rFonts w:cs="ITCAvantGardeStd-Bk"/>
          <w:b/>
          <w:i/>
          <w:sz w:val="24"/>
          <w:szCs w:val="24"/>
        </w:rPr>
        <w:t xml:space="preserve">Project </w:t>
      </w:r>
      <w:proofErr w:type="spellStart"/>
      <w:r w:rsidR="00F86A9B" w:rsidRPr="0019787E">
        <w:rPr>
          <w:rFonts w:cs="ITCAvantGardeStd-Bk"/>
          <w:b/>
          <w:i/>
          <w:sz w:val="24"/>
          <w:szCs w:val="24"/>
        </w:rPr>
        <w:t>management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D73A5" w:rsidRPr="00DA1BF4" w14:paraId="179188CB" w14:textId="77777777" w:rsidTr="008D0210">
        <w:tc>
          <w:tcPr>
            <w:tcW w:w="9322" w:type="dxa"/>
            <w:shd w:val="clear" w:color="auto" w:fill="8DB3E2"/>
          </w:tcPr>
          <w:p w14:paraId="451D7EAD" w14:textId="08D280C1" w:rsidR="006D73A5" w:rsidRPr="00A13F39" w:rsidRDefault="00684C5E" w:rsidP="00BF1905">
            <w:pPr>
              <w:rPr>
                <w:b/>
                <w:bCs/>
                <w:i/>
                <w:lang w:val="en-US"/>
              </w:rPr>
            </w:pPr>
            <w:r w:rsidRPr="00BF1905">
              <w:rPr>
                <w:rFonts w:cs="ITCAvantGardeStd-Md"/>
              </w:rPr>
              <w:t xml:space="preserve">Bitte geben Sie einen kurzen Überblick über den Projektstatus im Berichtszeitraum (max. ½ Seite) und erläutern Sie, auf welche Probleme Sie gestoßen sind und wie </w:t>
            </w:r>
            <w:r w:rsidR="00931D6F" w:rsidRPr="00BF1905">
              <w:rPr>
                <w:rFonts w:cs="ITCAvantGardeStd-Md"/>
              </w:rPr>
              <w:t>S</w:t>
            </w:r>
            <w:r w:rsidRPr="00BF1905">
              <w:rPr>
                <w:rFonts w:cs="ITCAvantGardeStd-Md"/>
              </w:rPr>
              <w:t>ie diese gelöst haben (sofern zutreffend).</w:t>
            </w:r>
            <w:r w:rsidR="00BF1905">
              <w:rPr>
                <w:rFonts w:cs="ITCAvantGardeStd-Md"/>
              </w:rPr>
              <w:br/>
            </w:r>
            <w:r w:rsidR="000E44EC" w:rsidRPr="000E44EC">
              <w:rPr>
                <w:rFonts w:cs="ITCAvantGardeStd-Md"/>
                <w:i/>
                <w:lang w:val="en-US"/>
              </w:rPr>
              <w:t>Please provide a brief overview of the project status during the reporting period (max. ½ page) and explain any problems you encountered and how you solved them (if applicable).</w:t>
            </w:r>
          </w:p>
        </w:tc>
      </w:tr>
      <w:tr w:rsidR="006D73A5" w:rsidRPr="00684C5E" w14:paraId="4CFC70BF" w14:textId="77777777" w:rsidTr="008D0210">
        <w:tc>
          <w:tcPr>
            <w:tcW w:w="9322" w:type="dxa"/>
            <w:shd w:val="clear" w:color="auto" w:fill="auto"/>
          </w:tcPr>
          <w:p w14:paraId="45399456" w14:textId="77777777" w:rsidR="006D73A5" w:rsidRPr="008F6BA6" w:rsidRDefault="008F6BA6" w:rsidP="00EA3FF6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0"/>
          </w:p>
        </w:tc>
      </w:tr>
    </w:tbl>
    <w:p w14:paraId="0B7E307F" w14:textId="77777777" w:rsidR="006D73A5" w:rsidRPr="0019787E" w:rsidRDefault="00684C5E" w:rsidP="0020102F">
      <w:pPr>
        <w:pStyle w:val="Listenabsatz"/>
        <w:keepNext/>
        <w:numPr>
          <w:ilvl w:val="0"/>
          <w:numId w:val="11"/>
        </w:numPr>
        <w:spacing w:before="240"/>
        <w:ind w:left="357" w:hanging="357"/>
        <w:rPr>
          <w:rFonts w:cs="ITCAvantGardeStd-Bk"/>
          <w:b/>
          <w:i/>
          <w:sz w:val="28"/>
          <w:szCs w:val="28"/>
        </w:rPr>
      </w:pPr>
      <w:r>
        <w:rPr>
          <w:rFonts w:cs="ITCAvantGardeStd-Bk"/>
          <w:b/>
          <w:sz w:val="24"/>
          <w:szCs w:val="24"/>
        </w:rPr>
        <w:lastRenderedPageBreak/>
        <w:t>Forschungsbudget</w:t>
      </w:r>
      <w:r w:rsidR="008F6BA6">
        <w:rPr>
          <w:rFonts w:cs="ITCAvantGardeStd-Bk"/>
          <w:b/>
          <w:sz w:val="24"/>
          <w:szCs w:val="24"/>
        </w:rPr>
        <w:t>/</w:t>
      </w:r>
      <w:r w:rsidR="006D73A5" w:rsidRPr="0019787E">
        <w:rPr>
          <w:rFonts w:cs="ITCAvantGardeStd-Bk"/>
          <w:b/>
          <w:i/>
          <w:sz w:val="24"/>
          <w:szCs w:val="24"/>
        </w:rPr>
        <w:t xml:space="preserve">Research </w:t>
      </w:r>
      <w:proofErr w:type="spellStart"/>
      <w:r w:rsidR="006D73A5" w:rsidRPr="0019787E">
        <w:rPr>
          <w:rFonts w:cs="ITCAvantGardeStd-Bk"/>
          <w:b/>
          <w:i/>
          <w:sz w:val="24"/>
          <w:szCs w:val="24"/>
        </w:rPr>
        <w:t>budget</w:t>
      </w:r>
      <w:proofErr w:type="spellEnd"/>
      <w:r w:rsidR="006D73A5" w:rsidRPr="0019787E">
        <w:rPr>
          <w:rFonts w:cs="ITCAvantGardeStd-Bk"/>
          <w:b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260"/>
        <w:gridCol w:w="3260"/>
      </w:tblGrid>
      <w:tr w:rsidR="006D73A5" w:rsidRPr="00DA1BF4" w14:paraId="5113FA7A" w14:textId="77777777" w:rsidTr="00BF1905">
        <w:tc>
          <w:tcPr>
            <w:tcW w:w="2660" w:type="dxa"/>
            <w:tcBorders>
              <w:right w:val="single" w:sz="4" w:space="0" w:color="auto"/>
            </w:tcBorders>
            <w:shd w:val="clear" w:color="auto" w:fill="8DB3E2"/>
          </w:tcPr>
          <w:p w14:paraId="03173B34" w14:textId="77777777" w:rsidR="006D73A5" w:rsidRPr="00684C5E" w:rsidRDefault="006D73A5" w:rsidP="00EA3FF6">
            <w:pPr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14:paraId="2D46DCCF" w14:textId="77777777" w:rsidR="00684C5E" w:rsidRPr="00BF1905" w:rsidRDefault="00684C5E" w:rsidP="00684C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ITCAvantGardeStd-Md"/>
              </w:rPr>
            </w:pPr>
            <w:r>
              <w:rPr>
                <w:rFonts w:cs="ITCAvantGardeStd-Md"/>
                <w:b/>
              </w:rPr>
              <w:t xml:space="preserve">Verfügbares Budget im </w:t>
            </w:r>
            <w:r w:rsidRPr="00BF1905">
              <w:rPr>
                <w:rFonts w:cs="ITCAvantGardeStd-Md"/>
              </w:rPr>
              <w:t xml:space="preserve">Berichtszeitraum laut ihrem Bewilligungsschreiben (in </w:t>
            </w:r>
            <w:r w:rsidR="003B1B65" w:rsidRPr="00BF1905">
              <w:rPr>
                <w:rFonts w:cs="ITCAvantGardeStd-Md"/>
              </w:rPr>
              <w:t>EUR</w:t>
            </w:r>
            <w:r w:rsidRPr="00BF1905">
              <w:rPr>
                <w:rFonts w:cs="ITCAvantGardeStd-Md"/>
              </w:rPr>
              <w:t>)</w:t>
            </w:r>
          </w:p>
          <w:p w14:paraId="1291BD68" w14:textId="77777777" w:rsidR="006D73A5" w:rsidRPr="00A13F39" w:rsidRDefault="006D73A5" w:rsidP="00684C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ITCAvantGardeStd-Md"/>
                <w:b/>
                <w:i/>
                <w:lang w:val="en-US"/>
              </w:rPr>
            </w:pPr>
            <w:r w:rsidRPr="00A13F39">
              <w:rPr>
                <w:rFonts w:cs="ITCAvantGardeStd-Md"/>
                <w:b/>
                <w:i/>
                <w:lang w:val="en-US"/>
              </w:rPr>
              <w:t xml:space="preserve">Available </w:t>
            </w:r>
            <w:r w:rsidR="00684C5E" w:rsidRPr="00A13F39">
              <w:rPr>
                <w:rFonts w:cs="ITCAvantGardeStd-Md"/>
                <w:b/>
                <w:i/>
                <w:lang w:val="en-US"/>
              </w:rPr>
              <w:t>b</w:t>
            </w:r>
            <w:r w:rsidRPr="00A13F39">
              <w:rPr>
                <w:rFonts w:cs="ITCAvantGardeStd-Md"/>
                <w:b/>
                <w:i/>
                <w:lang w:val="en-US"/>
              </w:rPr>
              <w:t>udget</w:t>
            </w:r>
            <w:r w:rsidR="00F173F2" w:rsidRPr="00A13F39">
              <w:rPr>
                <w:rFonts w:cs="ITCAvantGardeStd-Md"/>
                <w:b/>
                <w:i/>
                <w:lang w:val="en-US"/>
              </w:rPr>
              <w:t xml:space="preserve"> </w:t>
            </w:r>
            <w:r w:rsidR="00BF1905">
              <w:rPr>
                <w:rFonts w:cs="ITCAvantGardeStd-Md"/>
                <w:b/>
                <w:i/>
                <w:lang w:val="en-US"/>
              </w:rPr>
              <w:br/>
            </w:r>
            <w:r w:rsidR="00F173F2" w:rsidRPr="00BF1905">
              <w:rPr>
                <w:rFonts w:cs="ITCAvantGardeStd-Md"/>
                <w:i/>
                <w:lang w:val="en-US"/>
              </w:rPr>
              <w:t xml:space="preserve">during the reporting period </w:t>
            </w:r>
            <w:r w:rsidR="002A3635" w:rsidRPr="00BF1905">
              <w:rPr>
                <w:rFonts w:cs="ITCAvantGardeStd-Md"/>
                <w:i/>
                <w:lang w:val="en-US"/>
              </w:rPr>
              <w:t xml:space="preserve">according to your grant letter </w:t>
            </w:r>
            <w:r w:rsidR="003B1B65" w:rsidRPr="00BF1905">
              <w:rPr>
                <w:rFonts w:cs="ITCAvantGardeStd-Md"/>
                <w:i/>
                <w:lang w:val="en-US"/>
              </w:rPr>
              <w:t>(in EUR</w:t>
            </w:r>
            <w:r w:rsidR="00F173F2" w:rsidRPr="00BF1905">
              <w:rPr>
                <w:rFonts w:cs="ITCAvantGardeStd-Md"/>
                <w:i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8DB3E2"/>
          </w:tcPr>
          <w:p w14:paraId="7C1BFED7" w14:textId="77777777" w:rsidR="00684C5E" w:rsidRPr="00BF1905" w:rsidRDefault="00684C5E" w:rsidP="00684C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ITCAvantGardeStd-Md"/>
              </w:rPr>
            </w:pPr>
            <w:r>
              <w:rPr>
                <w:rFonts w:cs="ITCAvantGardeStd-Md"/>
                <w:b/>
              </w:rPr>
              <w:t xml:space="preserve">Eingesetztes Budget </w:t>
            </w:r>
            <w:r w:rsidR="00BF1905">
              <w:rPr>
                <w:rFonts w:cs="ITCAvantGardeStd-Md"/>
                <w:b/>
              </w:rPr>
              <w:br/>
            </w:r>
            <w:r w:rsidRPr="00BF1905">
              <w:rPr>
                <w:rFonts w:cs="ITCAvantGardeStd-Md"/>
              </w:rPr>
              <w:t xml:space="preserve">im Berichtszeitraum (in </w:t>
            </w:r>
            <w:r w:rsidR="003B1B65" w:rsidRPr="00BF1905">
              <w:rPr>
                <w:rFonts w:cs="ITCAvantGardeStd-Md"/>
              </w:rPr>
              <w:t>EUR</w:t>
            </w:r>
            <w:r w:rsidRPr="00BF1905">
              <w:rPr>
                <w:rFonts w:cs="ITCAvantGardeStd-Md"/>
              </w:rPr>
              <w:t>)</w:t>
            </w:r>
          </w:p>
          <w:p w14:paraId="590C89EC" w14:textId="77777777" w:rsidR="006D73A5" w:rsidRPr="00A13F39" w:rsidRDefault="00BF1905" w:rsidP="008D02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DA1BF4">
              <w:rPr>
                <w:rFonts w:cs="ITCAvantGardeStd-Md"/>
                <w:b/>
                <w:i/>
                <w:lang w:val="en-US"/>
              </w:rPr>
              <w:br/>
            </w:r>
            <w:r w:rsidR="006D73A5" w:rsidRPr="00A13F39">
              <w:rPr>
                <w:rFonts w:cs="ITCAvantGardeStd-Md"/>
                <w:b/>
                <w:i/>
                <w:lang w:val="en-US"/>
              </w:rPr>
              <w:t xml:space="preserve">Budget spent </w:t>
            </w:r>
            <w:r>
              <w:rPr>
                <w:rFonts w:cs="ITCAvantGardeStd-Md"/>
                <w:b/>
                <w:i/>
                <w:lang w:val="en-US"/>
              </w:rPr>
              <w:br/>
            </w:r>
            <w:r w:rsidR="00F173F2" w:rsidRPr="00BF1905">
              <w:rPr>
                <w:rFonts w:cs="ITCAvantGardeStd-Md"/>
                <w:i/>
                <w:lang w:val="en-US"/>
              </w:rPr>
              <w:t>d</w:t>
            </w:r>
            <w:r w:rsidR="003B1B65" w:rsidRPr="00BF1905">
              <w:rPr>
                <w:rFonts w:cs="ITCAvantGardeStd-Md"/>
                <w:i/>
                <w:lang w:val="en-US"/>
              </w:rPr>
              <w:t>uring the reporting period (in EUR</w:t>
            </w:r>
            <w:r w:rsidR="00F173F2" w:rsidRPr="00A13F39">
              <w:rPr>
                <w:rFonts w:cs="ITCAvantGardeStd-Md"/>
                <w:b/>
                <w:i/>
                <w:lang w:val="en-US"/>
              </w:rPr>
              <w:t>)</w:t>
            </w:r>
          </w:p>
        </w:tc>
      </w:tr>
      <w:tr w:rsidR="00506E10" w:rsidRPr="00684C5E" w14:paraId="1E5DACA5" w14:textId="77777777" w:rsidTr="00BF1905"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</w:tcPr>
          <w:p w14:paraId="067CE8B3" w14:textId="77777777" w:rsidR="00506E10" w:rsidRDefault="00661F67" w:rsidP="00B91121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i/>
              </w:rPr>
            </w:pPr>
            <w:r>
              <w:rPr>
                <w:rFonts w:cs="ITCAvantGardeStd-Md"/>
              </w:rPr>
              <w:t>Personal</w:t>
            </w:r>
            <w:r w:rsidR="00BF1905">
              <w:rPr>
                <w:rFonts w:cs="ITCAvantGardeStd-Md"/>
              </w:rPr>
              <w:t xml:space="preserve"> / </w:t>
            </w:r>
            <w:proofErr w:type="spellStart"/>
            <w:r w:rsidR="00506E10" w:rsidRPr="00684C5E">
              <w:rPr>
                <w:rFonts w:cs="ITCAvantGardeStd-Md"/>
                <w:i/>
              </w:rPr>
              <w:t>Personnel</w:t>
            </w:r>
            <w:proofErr w:type="spellEnd"/>
          </w:p>
          <w:p w14:paraId="00F7CE5B" w14:textId="77777777" w:rsidR="00164F06" w:rsidRDefault="00164F06" w:rsidP="00B91121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  <w:r>
              <w:rPr>
                <w:rFonts w:cs="ITCAvantGardeStd-Md"/>
              </w:rPr>
              <w:t>Stud. Hilfskraft</w:t>
            </w:r>
            <w:r w:rsidR="00BF1905">
              <w:rPr>
                <w:rFonts w:cs="ITCAvantGardeStd-Md"/>
              </w:rPr>
              <w:t xml:space="preserve"> /</w:t>
            </w:r>
          </w:p>
          <w:p w14:paraId="3DB43CCB" w14:textId="77777777" w:rsidR="00164F06" w:rsidRPr="00164F06" w:rsidRDefault="00164F06" w:rsidP="00B91121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i/>
              </w:rPr>
            </w:pPr>
            <w:r>
              <w:rPr>
                <w:rFonts w:cs="ITCAvantGardeStd-Md"/>
                <w:i/>
              </w:rPr>
              <w:t xml:space="preserve">Student </w:t>
            </w:r>
            <w:proofErr w:type="spellStart"/>
            <w:r>
              <w:rPr>
                <w:rFonts w:cs="ITCAvantGardeStd-Md"/>
                <w:i/>
              </w:rPr>
              <w:t>Assistant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8D1961" w14:textId="77777777" w:rsidR="00506E10" w:rsidRDefault="00B91121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  <w:r>
              <w:rPr>
                <w:rFonts w:cs="ITCAvantGardeStd-Md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1" w:name="Text13"/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  <w:bookmarkEnd w:id="11"/>
          </w:p>
          <w:p w14:paraId="2E13772E" w14:textId="77777777" w:rsidR="00164F06" w:rsidRDefault="00164F06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</w:p>
          <w:p w14:paraId="3BCFEA7D" w14:textId="77777777" w:rsidR="00164F06" w:rsidRPr="00684C5E" w:rsidRDefault="00164F06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  <w:r>
              <w:rPr>
                <w:rFonts w:cs="ITCAvantGardeStd-Md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3263A1E4" w14:textId="77777777" w:rsidR="00506E10" w:rsidRDefault="00B91121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  <w:r w:rsidRPr="003B1B65">
              <w:rPr>
                <w:rFonts w:cs="ITCAvantGardeStd-Md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2" w:name="Text14"/>
            <w:r w:rsidRPr="003B1B65">
              <w:rPr>
                <w:rFonts w:cs="ITCAvantGardeStd-Md"/>
              </w:rPr>
              <w:instrText xml:space="preserve"> FORMTEXT </w:instrText>
            </w:r>
            <w:r w:rsidRPr="003B1B65">
              <w:rPr>
                <w:rFonts w:cs="ITCAvantGardeStd-Md"/>
              </w:rPr>
            </w:r>
            <w:r w:rsidRPr="003B1B65">
              <w:rPr>
                <w:rFonts w:cs="ITCAvantGardeStd-Md"/>
              </w:rPr>
              <w:fldChar w:fldCharType="separate"/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</w:rPr>
              <w:fldChar w:fldCharType="end"/>
            </w:r>
            <w:bookmarkEnd w:id="12"/>
          </w:p>
          <w:p w14:paraId="3346718F" w14:textId="77777777" w:rsidR="00164F06" w:rsidRDefault="00164F06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</w:p>
          <w:p w14:paraId="307F4A99" w14:textId="77777777" w:rsidR="00164F06" w:rsidRPr="003B1B65" w:rsidRDefault="00164F06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  <w:r>
              <w:rPr>
                <w:rFonts w:cs="ITCAvantGardeStd-Md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</w:p>
        </w:tc>
      </w:tr>
      <w:tr w:rsidR="00F173F2" w:rsidRPr="00684C5E" w14:paraId="3A7A40BD" w14:textId="77777777" w:rsidTr="00BF1905"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</w:tcPr>
          <w:p w14:paraId="0AB50059" w14:textId="77777777" w:rsidR="00F173F2" w:rsidRPr="00684C5E" w:rsidRDefault="00661F67" w:rsidP="00BF1905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i/>
              </w:rPr>
            </w:pPr>
            <w:r>
              <w:rPr>
                <w:rFonts w:cs="ITCAvantGardeStd-Md"/>
              </w:rPr>
              <w:t>Sachkosten*</w:t>
            </w:r>
            <w:r w:rsidR="00BF1905">
              <w:rPr>
                <w:rFonts w:cs="ITCAvantGardeStd-Md"/>
              </w:rPr>
              <w:t xml:space="preserve"> / </w:t>
            </w:r>
            <w:proofErr w:type="spellStart"/>
            <w:r w:rsidR="00F173F2" w:rsidRPr="00684C5E">
              <w:rPr>
                <w:rFonts w:cs="ITCAvantGardeStd-Md"/>
                <w:i/>
              </w:rPr>
              <w:t>Consumables</w:t>
            </w:r>
            <w:proofErr w:type="spellEnd"/>
            <w:r w:rsidR="004D6181" w:rsidRPr="00684C5E">
              <w:rPr>
                <w:rFonts w:cs="ITCAvantGardeStd-Md"/>
                <w:i/>
              </w:rPr>
              <w:t xml:space="preserve"> </w:t>
            </w:r>
            <w:r w:rsidR="00C82365" w:rsidRPr="00684C5E">
              <w:rPr>
                <w:rFonts w:cs="ITCAvantGardeStd-Md"/>
                <w:i/>
              </w:rPr>
              <w:t>incl. Equipment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DB17F8" w14:textId="77777777" w:rsidR="00F173F2" w:rsidRPr="00684C5E" w:rsidRDefault="00004D1D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  <w:r>
              <w:rPr>
                <w:rFonts w:cs="ITCAvantGardeStd-Md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3" w:name="Text15"/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  <w:bookmarkEnd w:id="13"/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5C33636D" w14:textId="77777777" w:rsidR="00F173F2" w:rsidRPr="003B1B65" w:rsidRDefault="00004D1D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  <w:r w:rsidRPr="003B1B65">
              <w:rPr>
                <w:rFonts w:cs="ITCAvantGardeStd-Md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4" w:name="Text16"/>
            <w:r w:rsidRPr="003B1B65">
              <w:rPr>
                <w:rFonts w:cs="ITCAvantGardeStd-Md"/>
              </w:rPr>
              <w:instrText xml:space="preserve"> FORMTEXT </w:instrText>
            </w:r>
            <w:r w:rsidRPr="003B1B65">
              <w:rPr>
                <w:rFonts w:cs="ITCAvantGardeStd-Md"/>
              </w:rPr>
            </w:r>
            <w:r w:rsidRPr="003B1B65">
              <w:rPr>
                <w:rFonts w:cs="ITCAvantGardeStd-Md"/>
              </w:rPr>
              <w:fldChar w:fldCharType="separate"/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</w:rPr>
              <w:fldChar w:fldCharType="end"/>
            </w:r>
            <w:bookmarkEnd w:id="14"/>
          </w:p>
        </w:tc>
      </w:tr>
      <w:tr w:rsidR="00F173F2" w:rsidRPr="006544B9" w14:paraId="200C0ABB" w14:textId="77777777" w:rsidTr="00BF1905"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5AF6" w14:textId="77777777" w:rsidR="00F173F2" w:rsidRPr="006544B9" w:rsidRDefault="00661F67" w:rsidP="00BF1905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b/>
                <w:i/>
              </w:rPr>
            </w:pPr>
            <w:r w:rsidRPr="006544B9">
              <w:rPr>
                <w:rFonts w:cs="ITCAvantGardeStd-Md"/>
                <w:b/>
              </w:rPr>
              <w:t>Summe</w:t>
            </w:r>
            <w:r w:rsidR="00BF1905">
              <w:rPr>
                <w:rFonts w:cs="ITCAvantGardeStd-Md"/>
                <w:b/>
              </w:rPr>
              <w:t xml:space="preserve"> / </w:t>
            </w:r>
            <w:r w:rsidR="00F173F2" w:rsidRPr="006544B9">
              <w:rPr>
                <w:rFonts w:cs="ITCAvantGardeStd-Md"/>
                <w:b/>
                <w:i/>
              </w:rPr>
              <w:t>Tot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9A6E" w14:textId="77777777" w:rsidR="00F173F2" w:rsidRPr="006544B9" w:rsidRDefault="00812644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b/>
              </w:rPr>
            </w:pPr>
            <w:r>
              <w:rPr>
                <w:rFonts w:cs="ITCAvantGardeStd-Md"/>
                <w:b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5" w:name="Text17"/>
            <w:r>
              <w:rPr>
                <w:rFonts w:cs="ITCAvantGardeStd-Md"/>
                <w:b/>
              </w:rPr>
              <w:instrText xml:space="preserve"> FORMTEXT </w:instrText>
            </w:r>
            <w:r>
              <w:rPr>
                <w:rFonts w:cs="ITCAvantGardeStd-Md"/>
                <w:b/>
              </w:rPr>
            </w:r>
            <w:r>
              <w:rPr>
                <w:rFonts w:cs="ITCAvantGardeStd-Md"/>
                <w:b/>
              </w:rPr>
              <w:fldChar w:fldCharType="separate"/>
            </w:r>
            <w:r>
              <w:rPr>
                <w:rFonts w:cs="ITCAvantGardeStd-Md"/>
                <w:b/>
                <w:noProof/>
              </w:rPr>
              <w:t> </w:t>
            </w:r>
            <w:r>
              <w:rPr>
                <w:rFonts w:cs="ITCAvantGardeStd-Md"/>
                <w:b/>
                <w:noProof/>
              </w:rPr>
              <w:t> </w:t>
            </w:r>
            <w:r>
              <w:rPr>
                <w:rFonts w:cs="ITCAvantGardeStd-Md"/>
                <w:b/>
                <w:noProof/>
              </w:rPr>
              <w:t> </w:t>
            </w:r>
            <w:r>
              <w:rPr>
                <w:rFonts w:cs="ITCAvantGardeStd-Md"/>
                <w:b/>
                <w:noProof/>
              </w:rPr>
              <w:t> </w:t>
            </w:r>
            <w:r>
              <w:rPr>
                <w:rFonts w:cs="ITCAvantGardeStd-Md"/>
                <w:b/>
                <w:noProof/>
              </w:rPr>
              <w:t> </w:t>
            </w:r>
            <w:r>
              <w:rPr>
                <w:rFonts w:cs="ITCAvantGardeStd-Md"/>
                <w:b/>
              </w:rPr>
              <w:fldChar w:fldCharType="end"/>
            </w:r>
            <w:bookmarkEnd w:id="15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8972F5" w14:textId="77777777" w:rsidR="00F173F2" w:rsidRPr="006544B9" w:rsidRDefault="00812644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b/>
              </w:rPr>
            </w:pPr>
            <w:r>
              <w:rPr>
                <w:rFonts w:cs="ITCAvantGardeStd-Md"/>
                <w:b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6" w:name="Text18"/>
            <w:r>
              <w:rPr>
                <w:rFonts w:cs="ITCAvantGardeStd-Md"/>
                <w:b/>
              </w:rPr>
              <w:instrText xml:space="preserve"> FORMTEXT </w:instrText>
            </w:r>
            <w:r>
              <w:rPr>
                <w:rFonts w:cs="ITCAvantGardeStd-Md"/>
                <w:b/>
              </w:rPr>
            </w:r>
            <w:r>
              <w:rPr>
                <w:rFonts w:cs="ITCAvantGardeStd-Md"/>
                <w:b/>
              </w:rPr>
              <w:fldChar w:fldCharType="separate"/>
            </w:r>
            <w:r>
              <w:rPr>
                <w:rFonts w:cs="ITCAvantGardeStd-Md"/>
                <w:b/>
                <w:noProof/>
              </w:rPr>
              <w:t> </w:t>
            </w:r>
            <w:r>
              <w:rPr>
                <w:rFonts w:cs="ITCAvantGardeStd-Md"/>
                <w:b/>
                <w:noProof/>
              </w:rPr>
              <w:t> </w:t>
            </w:r>
            <w:r>
              <w:rPr>
                <w:rFonts w:cs="ITCAvantGardeStd-Md"/>
                <w:b/>
                <w:noProof/>
              </w:rPr>
              <w:t> </w:t>
            </w:r>
            <w:r>
              <w:rPr>
                <w:rFonts w:cs="ITCAvantGardeStd-Md"/>
                <w:b/>
                <w:noProof/>
              </w:rPr>
              <w:t> </w:t>
            </w:r>
            <w:r>
              <w:rPr>
                <w:rFonts w:cs="ITCAvantGardeStd-Md"/>
                <w:b/>
                <w:noProof/>
              </w:rPr>
              <w:t> </w:t>
            </w:r>
            <w:r>
              <w:rPr>
                <w:rFonts w:cs="ITCAvantGardeStd-Md"/>
                <w:b/>
              </w:rPr>
              <w:fldChar w:fldCharType="end"/>
            </w:r>
            <w:bookmarkEnd w:id="16"/>
          </w:p>
        </w:tc>
      </w:tr>
      <w:tr w:rsidR="006D73A5" w:rsidRPr="000E5346" w14:paraId="08E5A94B" w14:textId="77777777" w:rsidTr="008D0210">
        <w:tc>
          <w:tcPr>
            <w:tcW w:w="9180" w:type="dxa"/>
            <w:gridSpan w:val="3"/>
            <w:shd w:val="clear" w:color="auto" w:fill="8DB3E2"/>
          </w:tcPr>
          <w:p w14:paraId="090466BA" w14:textId="3171396E" w:rsidR="006D73A5" w:rsidRPr="00213FA5" w:rsidRDefault="00661F67" w:rsidP="00BF1905">
            <w:pPr>
              <w:keepNext/>
              <w:autoSpaceDE w:val="0"/>
              <w:autoSpaceDN w:val="0"/>
              <w:adjustRightInd w:val="0"/>
              <w:spacing w:before="60"/>
              <w:rPr>
                <w:rFonts w:cs="ITCAvantGardeStd-Md"/>
                <w:b/>
                <w:i/>
                <w:lang w:val="en-US"/>
              </w:rPr>
            </w:pPr>
            <w:r w:rsidRPr="00BF1905">
              <w:rPr>
                <w:rFonts w:cs="ITCAvantGardeStd-Md"/>
              </w:rPr>
              <w:t>Bitte geben sie kurz an, wie sich die Ausgaben entwickelten, verglichen mit dem ursprünglichen Budget in Ihrem Projektantrag. Jedwede relevante Umverteilung zwischen Budgetkategorien sowie Mehr- oder Minderverbrauch sollte erklärt werden.</w:t>
            </w:r>
            <w:r w:rsidR="00BF1905">
              <w:rPr>
                <w:rFonts w:cs="ITCAvantGardeStd-Md"/>
              </w:rPr>
              <w:br/>
            </w:r>
            <w:r w:rsidR="006D73A5" w:rsidRPr="00BF1905">
              <w:rPr>
                <w:rFonts w:cs="ITCAvantGardeStd-Md"/>
                <w:i/>
                <w:lang w:val="en-US"/>
              </w:rPr>
              <w:t xml:space="preserve">Please </w:t>
            </w:r>
            <w:r w:rsidR="00660276" w:rsidRPr="00BF1905">
              <w:rPr>
                <w:rFonts w:cs="ITCAvantGardeStd-Md"/>
                <w:i/>
                <w:lang w:val="en-US"/>
              </w:rPr>
              <w:t xml:space="preserve">specify </w:t>
            </w:r>
            <w:r w:rsidR="00F173F2" w:rsidRPr="00BF1905">
              <w:rPr>
                <w:rFonts w:cs="ITCAvantGardeStd-Md"/>
                <w:i/>
                <w:lang w:val="en-US"/>
              </w:rPr>
              <w:t xml:space="preserve">briefly </w:t>
            </w:r>
            <w:r w:rsidR="0048140A" w:rsidRPr="00BF1905">
              <w:rPr>
                <w:rFonts w:cs="ITCAvantGardeStd-Md"/>
                <w:i/>
                <w:lang w:val="en-US"/>
              </w:rPr>
              <w:t xml:space="preserve">how </w:t>
            </w:r>
            <w:r w:rsidR="006D73A5" w:rsidRPr="00BF1905">
              <w:rPr>
                <w:rFonts w:cs="ITCAvantGardeStd-Md"/>
                <w:i/>
                <w:lang w:val="en-US"/>
              </w:rPr>
              <w:t xml:space="preserve">the expenses </w:t>
            </w:r>
            <w:r w:rsidR="00660276" w:rsidRPr="00BF1905">
              <w:rPr>
                <w:rFonts w:cs="ITCAvantGardeStd-Md"/>
                <w:i/>
                <w:lang w:val="en-US"/>
              </w:rPr>
              <w:t xml:space="preserve">incurred </w:t>
            </w:r>
            <w:r w:rsidR="0048140A" w:rsidRPr="00BF1905">
              <w:rPr>
                <w:rFonts w:cs="ITCAvantGardeStd-Md"/>
                <w:i/>
                <w:lang w:val="en-US"/>
              </w:rPr>
              <w:t>have developed in comparison with the original budget in your project proposal</w:t>
            </w:r>
            <w:r w:rsidR="006D73A5" w:rsidRPr="00BF1905">
              <w:rPr>
                <w:rFonts w:cs="ITCAvantGardeStd-Md"/>
                <w:i/>
                <w:lang w:val="en-US"/>
              </w:rPr>
              <w:t xml:space="preserve">. Any </w:t>
            </w:r>
            <w:r w:rsidR="00464D09" w:rsidRPr="00BF1905">
              <w:rPr>
                <w:rFonts w:cs="ITCAvantGardeStd-Md"/>
                <w:i/>
                <w:lang w:val="en-US"/>
              </w:rPr>
              <w:t xml:space="preserve">relevant </w:t>
            </w:r>
            <w:r w:rsidR="0048140A" w:rsidRPr="00BF1905">
              <w:rPr>
                <w:rFonts w:cs="ITCAvantGardeStd-Md"/>
                <w:i/>
                <w:lang w:val="en-US"/>
              </w:rPr>
              <w:t xml:space="preserve">reallocation between budget categories as well as </w:t>
            </w:r>
            <w:r w:rsidR="006D73A5" w:rsidRPr="00BF1905">
              <w:rPr>
                <w:rFonts w:cs="ITCAvantGardeStd-Md"/>
                <w:i/>
                <w:lang w:val="en-US"/>
              </w:rPr>
              <w:t>over- or under-consumption should be explained.</w:t>
            </w:r>
          </w:p>
        </w:tc>
      </w:tr>
      <w:tr w:rsidR="006D73A5" w:rsidRPr="00684C5E" w14:paraId="203B5B45" w14:textId="77777777" w:rsidTr="008D0210">
        <w:tc>
          <w:tcPr>
            <w:tcW w:w="9180" w:type="dxa"/>
            <w:gridSpan w:val="3"/>
            <w:shd w:val="clear" w:color="auto" w:fill="auto"/>
          </w:tcPr>
          <w:p w14:paraId="6D9C4CCE" w14:textId="77777777" w:rsidR="006D73A5" w:rsidRPr="003B1B65" w:rsidRDefault="006544B9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  <w:r w:rsidRPr="003B1B65">
              <w:rPr>
                <w:rFonts w:cs="ITCAvantGardeStd-M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3B1B65">
              <w:rPr>
                <w:rFonts w:cs="ITCAvantGardeStd-Md"/>
              </w:rPr>
              <w:instrText xml:space="preserve"> FORMTEXT </w:instrText>
            </w:r>
            <w:r w:rsidRPr="003B1B65">
              <w:rPr>
                <w:rFonts w:cs="ITCAvantGardeStd-Md"/>
              </w:rPr>
            </w:r>
            <w:r w:rsidRPr="003B1B65">
              <w:rPr>
                <w:rFonts w:cs="ITCAvantGardeStd-Md"/>
              </w:rPr>
              <w:fldChar w:fldCharType="separate"/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  <w:noProof/>
              </w:rPr>
              <w:t> </w:t>
            </w:r>
            <w:r w:rsidRPr="003B1B65">
              <w:rPr>
                <w:rFonts w:cs="ITCAvantGardeStd-Md"/>
              </w:rPr>
              <w:fldChar w:fldCharType="end"/>
            </w:r>
            <w:bookmarkEnd w:id="17"/>
          </w:p>
        </w:tc>
      </w:tr>
    </w:tbl>
    <w:p w14:paraId="20293737" w14:textId="00C8BC0D" w:rsidR="00060463" w:rsidRDefault="00060463" w:rsidP="00060463">
      <w:pPr>
        <w:pStyle w:val="Listenabsatz"/>
        <w:spacing w:before="120"/>
        <w:ind w:left="470" w:hanging="113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*Geräte und Ausstattung bleiben Besitz der Universität Bremen</w:t>
      </w:r>
      <w:r w:rsidR="0020102F">
        <w:rPr>
          <w:rFonts w:ascii="Times New Roman" w:eastAsia="Times New Roman" w:hAnsi="Times New Roman"/>
          <w:sz w:val="24"/>
          <w:szCs w:val="24"/>
          <w:lang w:eastAsia="de-DE"/>
        </w:rPr>
        <w:t>/Universität Oldenburg</w:t>
      </w: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 und müssen nach Projektende zurückgegeben werden.</w:t>
      </w:r>
    </w:p>
    <w:p w14:paraId="683807F4" w14:textId="6DE4A1EB" w:rsidR="00060463" w:rsidRPr="00060463" w:rsidRDefault="00060463" w:rsidP="00060463">
      <w:pPr>
        <w:pStyle w:val="Listenabsatz"/>
        <w:spacing w:before="120"/>
        <w:ind w:left="470" w:hanging="113"/>
        <w:contextualSpacing w:val="0"/>
        <w:rPr>
          <w:rFonts w:ascii="Times New Roman" w:eastAsia="Times New Roman" w:hAnsi="Times New Roman"/>
          <w:sz w:val="24"/>
          <w:szCs w:val="24"/>
          <w:lang w:val="en-GB" w:eastAsia="de-DE"/>
        </w:rPr>
      </w:pPr>
      <w:r w:rsidRPr="00060463">
        <w:rPr>
          <w:rFonts w:ascii="Times New Roman" w:eastAsia="Times New Roman" w:hAnsi="Times New Roman"/>
          <w:sz w:val="24"/>
          <w:szCs w:val="24"/>
          <w:lang w:val="en-GB" w:eastAsia="de-DE"/>
        </w:rPr>
        <w:t xml:space="preserve">*Equipment </w:t>
      </w:r>
      <w:r w:rsidR="005F1A22">
        <w:rPr>
          <w:rFonts w:ascii="Times New Roman" w:eastAsia="Times New Roman" w:hAnsi="Times New Roman"/>
          <w:sz w:val="24"/>
          <w:szCs w:val="24"/>
          <w:lang w:val="en-GB" w:eastAsia="de-DE"/>
        </w:rPr>
        <w:t xml:space="preserve">and devices </w:t>
      </w:r>
      <w:r w:rsidRPr="00060463">
        <w:rPr>
          <w:rFonts w:ascii="Times New Roman" w:eastAsia="Times New Roman" w:hAnsi="Times New Roman"/>
          <w:sz w:val="24"/>
          <w:szCs w:val="24"/>
          <w:lang w:val="en-GB" w:eastAsia="de-DE"/>
        </w:rPr>
        <w:t>remain</w:t>
      </w:r>
      <w:r w:rsidR="005F1A22">
        <w:rPr>
          <w:rFonts w:ascii="Times New Roman" w:eastAsia="Times New Roman" w:hAnsi="Times New Roman"/>
          <w:sz w:val="24"/>
          <w:szCs w:val="24"/>
          <w:lang w:val="en-GB" w:eastAsia="de-DE"/>
        </w:rPr>
        <w:t xml:space="preserve"> the</w:t>
      </w:r>
      <w:r w:rsidRPr="00060463">
        <w:rPr>
          <w:rFonts w:ascii="Times New Roman" w:eastAsia="Times New Roman" w:hAnsi="Times New Roman"/>
          <w:sz w:val="24"/>
          <w:szCs w:val="24"/>
          <w:lang w:val="en-GB" w:eastAsia="de-DE"/>
        </w:rPr>
        <w:t xml:space="preserve"> property </w:t>
      </w:r>
      <w:r>
        <w:rPr>
          <w:rFonts w:ascii="Times New Roman" w:eastAsia="Times New Roman" w:hAnsi="Times New Roman"/>
          <w:sz w:val="24"/>
          <w:szCs w:val="24"/>
          <w:lang w:val="en-GB" w:eastAsia="de-DE"/>
        </w:rPr>
        <w:t>of t</w:t>
      </w:r>
      <w:r w:rsidRPr="00060463">
        <w:rPr>
          <w:rFonts w:ascii="Times New Roman" w:eastAsia="Times New Roman" w:hAnsi="Times New Roman"/>
          <w:sz w:val="24"/>
          <w:szCs w:val="24"/>
          <w:lang w:val="en-GB" w:eastAsia="de-DE"/>
        </w:rPr>
        <w:t>he University of Bremen</w:t>
      </w:r>
      <w:r w:rsidR="0020102F">
        <w:rPr>
          <w:rFonts w:ascii="Times New Roman" w:eastAsia="Times New Roman" w:hAnsi="Times New Roman"/>
          <w:sz w:val="24"/>
          <w:szCs w:val="24"/>
          <w:lang w:val="en-GB" w:eastAsia="de-DE"/>
        </w:rPr>
        <w:t>/University of Oldenburg</w:t>
      </w:r>
      <w:r w:rsidRPr="00060463">
        <w:rPr>
          <w:rFonts w:ascii="Times New Roman" w:eastAsia="Times New Roman" w:hAnsi="Times New Roman"/>
          <w:sz w:val="24"/>
          <w:szCs w:val="24"/>
          <w:lang w:val="en-GB" w:eastAsia="de-DE"/>
        </w:rPr>
        <w:t xml:space="preserve"> and must be returned at the end of</w:t>
      </w:r>
      <w:r>
        <w:rPr>
          <w:rFonts w:ascii="Times New Roman" w:eastAsia="Times New Roman" w:hAnsi="Times New Roman"/>
          <w:sz w:val="24"/>
          <w:szCs w:val="24"/>
          <w:lang w:val="en-GB" w:eastAsia="de-DE"/>
        </w:rPr>
        <w:t xml:space="preserve"> t</w:t>
      </w:r>
      <w:r w:rsidRPr="00060463">
        <w:rPr>
          <w:rFonts w:ascii="Times New Roman" w:eastAsia="Times New Roman" w:hAnsi="Times New Roman"/>
          <w:sz w:val="24"/>
          <w:szCs w:val="24"/>
          <w:lang w:val="en-GB" w:eastAsia="de-DE"/>
        </w:rPr>
        <w:t>he project.</w:t>
      </w:r>
    </w:p>
    <w:p w14:paraId="489606B7" w14:textId="77777777" w:rsidR="009F161A" w:rsidRPr="00684C5E" w:rsidRDefault="00661F67" w:rsidP="00BF1905">
      <w:pPr>
        <w:pStyle w:val="Listenabsatz"/>
        <w:numPr>
          <w:ilvl w:val="0"/>
          <w:numId w:val="11"/>
        </w:numPr>
        <w:spacing w:before="240"/>
        <w:ind w:left="357" w:hanging="357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cs="ITCAvantGardeStd-Bk"/>
          <w:b/>
          <w:sz w:val="24"/>
          <w:szCs w:val="24"/>
        </w:rPr>
        <w:t>Publikationen</w:t>
      </w:r>
      <w:r w:rsidRPr="00684C5E">
        <w:rPr>
          <w:rFonts w:cs="ITCAvantGardeStd-Bk"/>
          <w:b/>
          <w:sz w:val="24"/>
          <w:szCs w:val="24"/>
        </w:rPr>
        <w:t xml:space="preserve"> </w:t>
      </w:r>
      <w:r>
        <w:rPr>
          <w:rFonts w:cs="ITCAvantGardeStd-Bk"/>
          <w:b/>
          <w:sz w:val="24"/>
          <w:szCs w:val="24"/>
        </w:rPr>
        <w:br/>
      </w:r>
      <w:r w:rsidR="009F161A" w:rsidRPr="0019787E">
        <w:rPr>
          <w:rFonts w:cs="ITCAvantGardeStd-Bk"/>
          <w:b/>
          <w:i/>
          <w:sz w:val="24"/>
          <w:szCs w:val="24"/>
        </w:rPr>
        <w:t>Publ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F161A" w:rsidRPr="00DA1BF4" w14:paraId="63DA0BB3" w14:textId="77777777" w:rsidTr="008D0210">
        <w:tc>
          <w:tcPr>
            <w:tcW w:w="9180" w:type="dxa"/>
            <w:shd w:val="clear" w:color="auto" w:fill="8DB3E2"/>
          </w:tcPr>
          <w:p w14:paraId="3E8C639C" w14:textId="77777777" w:rsidR="00661F67" w:rsidRPr="00BF1905" w:rsidRDefault="00661F67" w:rsidP="00661F67">
            <w:pPr>
              <w:autoSpaceDE w:val="0"/>
              <w:autoSpaceDN w:val="0"/>
              <w:adjustRightInd w:val="0"/>
              <w:spacing w:before="60"/>
              <w:rPr>
                <w:rFonts w:cs="ITCAvantGardeStd-Md"/>
              </w:rPr>
            </w:pPr>
            <w:r w:rsidRPr="00BF1905">
              <w:rPr>
                <w:rFonts w:cs="ITCAvantGardeStd-Md"/>
              </w:rPr>
              <w:t xml:space="preserve">Bitte listen Sie alle projektbezogenen Publikationen </w:t>
            </w:r>
            <w:r w:rsidR="007A0426" w:rsidRPr="00BF1905">
              <w:rPr>
                <w:rFonts w:cs="ITCAvantGardeStd-Md"/>
              </w:rPr>
              <w:t xml:space="preserve">auf </w:t>
            </w:r>
            <w:r w:rsidRPr="00BF1905">
              <w:rPr>
                <w:rFonts w:cs="ITCAvantGardeStd-Md"/>
              </w:rPr>
              <w:t>(Verbreitung, Patente und Auszeichnungen), die während des Berichtszeitraums veröffentlicht wurden.</w:t>
            </w:r>
          </w:p>
          <w:p w14:paraId="2AD63C4D" w14:textId="77777777" w:rsidR="009F161A" w:rsidRPr="00BF1905" w:rsidRDefault="009F161A" w:rsidP="008D0210">
            <w:pPr>
              <w:autoSpaceDE w:val="0"/>
              <w:autoSpaceDN w:val="0"/>
              <w:adjustRightInd w:val="0"/>
              <w:spacing w:before="60"/>
              <w:rPr>
                <w:rFonts w:cs="ITCAvantGardeStd-Md"/>
                <w:i/>
                <w:lang w:val="en-US"/>
              </w:rPr>
            </w:pPr>
            <w:r w:rsidRPr="00BF1905">
              <w:rPr>
                <w:rFonts w:cs="ITCAvantGardeStd-Md"/>
                <w:i/>
                <w:lang w:val="en-US"/>
              </w:rPr>
              <w:t>Please list all</w:t>
            </w:r>
            <w:r w:rsidR="00A13F39" w:rsidRPr="00BF1905">
              <w:rPr>
                <w:rFonts w:cs="ITCAvantGardeStd-Md"/>
                <w:i/>
                <w:lang w:val="en-US"/>
              </w:rPr>
              <w:t xml:space="preserve"> project-relevant publications (distribution</w:t>
            </w:r>
            <w:r w:rsidRPr="00BF1905">
              <w:rPr>
                <w:rFonts w:cs="ITCAvantGardeStd-Md"/>
                <w:i/>
                <w:lang w:val="en-US"/>
              </w:rPr>
              <w:t>, patents and awards) published during the reporting period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6D9F1"/>
              <w:tblLook w:val="04A0" w:firstRow="1" w:lastRow="0" w:firstColumn="1" w:lastColumn="0" w:noHBand="0" w:noVBand="1"/>
            </w:tblPr>
            <w:tblGrid>
              <w:gridCol w:w="8949"/>
            </w:tblGrid>
            <w:tr w:rsidR="009F161A" w:rsidRPr="00DA1BF4" w14:paraId="50F0A86E" w14:textId="77777777" w:rsidTr="008D0210">
              <w:tc>
                <w:tcPr>
                  <w:tcW w:w="8949" w:type="dxa"/>
                  <w:shd w:val="clear" w:color="auto" w:fill="C6D9F1"/>
                </w:tcPr>
                <w:p w14:paraId="77D42DA3" w14:textId="48482D8F" w:rsidR="00661F67" w:rsidRDefault="00661F67" w:rsidP="00661F67">
                  <w:pPr>
                    <w:rPr>
                      <w:rFonts w:eastAsia="Times New Roman"/>
                      <w:lang w:eastAsia="de-DE"/>
                    </w:rPr>
                  </w:pPr>
                  <w:r>
                    <w:rPr>
                      <w:rFonts w:eastAsia="Times New Roman"/>
                      <w:lang w:eastAsia="de-DE"/>
                    </w:rPr>
                    <w:t xml:space="preserve">Bitte beachten Sie, dass in allen </w:t>
                  </w:r>
                  <w:r w:rsidR="0063395A">
                    <w:rPr>
                      <w:rFonts w:eastAsia="Times New Roman"/>
                      <w:lang w:eastAsia="de-DE"/>
                    </w:rPr>
                    <w:t xml:space="preserve">Publikationen </w:t>
                  </w:r>
                  <w:r w:rsidR="002172C4">
                    <w:rPr>
                      <w:rFonts w:eastAsia="Times New Roman"/>
                      <w:lang w:eastAsia="de-DE"/>
                    </w:rPr>
                    <w:t>Bezug</w:t>
                  </w:r>
                  <w:r w:rsidR="0063395A">
                    <w:rPr>
                      <w:rFonts w:eastAsia="Times New Roman"/>
                      <w:lang w:eastAsia="de-DE"/>
                    </w:rPr>
                    <w:t xml:space="preserve"> auf </w:t>
                  </w:r>
                  <w:r w:rsidR="00B54ED7">
                    <w:rPr>
                      <w:rFonts w:eastAsia="Times New Roman"/>
                      <w:lang w:eastAsia="de-DE"/>
                    </w:rPr>
                    <w:t xml:space="preserve">das „Kooperationsprogramm </w:t>
                  </w:r>
                  <w:proofErr w:type="spellStart"/>
                  <w:r w:rsidR="00B54ED7">
                    <w:rPr>
                      <w:rFonts w:eastAsia="Times New Roman"/>
                      <w:lang w:eastAsia="de-DE"/>
                    </w:rPr>
                    <w:t>NoW</w:t>
                  </w:r>
                  <w:proofErr w:type="spellEnd"/>
                  <w:r w:rsidR="00B54ED7">
                    <w:rPr>
                      <w:rFonts w:eastAsia="Times New Roman"/>
                      <w:lang w:eastAsia="de-DE"/>
                    </w:rPr>
                    <w:t xml:space="preserve"> – </w:t>
                  </w:r>
                  <w:proofErr w:type="spellStart"/>
                  <w:r w:rsidR="00B54ED7">
                    <w:rPr>
                      <w:rFonts w:eastAsia="Times New Roman"/>
                      <w:lang w:eastAsia="de-DE"/>
                    </w:rPr>
                    <w:t>Northwest</w:t>
                  </w:r>
                  <w:proofErr w:type="spellEnd"/>
                  <w:r w:rsidR="00B54ED7">
                    <w:rPr>
                      <w:rFonts w:eastAsia="Times New Roman"/>
                      <w:lang w:eastAsia="de-DE"/>
                    </w:rPr>
                    <w:t xml:space="preserve"> Alliance Research Fund“</w:t>
                  </w:r>
                  <w:r>
                    <w:rPr>
                      <w:rFonts w:eastAsia="Times New Roman"/>
                      <w:lang w:eastAsia="de-DE"/>
                    </w:rPr>
                    <w:t xml:space="preserve"> genommen werden soll.</w:t>
                  </w:r>
                </w:p>
                <w:p w14:paraId="21E7B3FD" w14:textId="77EE17F9" w:rsidR="009F161A" w:rsidRPr="00A13F39" w:rsidRDefault="002172C4" w:rsidP="00EA3FF6">
                  <w:pPr>
                    <w:rPr>
                      <w:rFonts w:eastAsia="Times New Roman"/>
                      <w:i/>
                      <w:lang w:val="en-US" w:eastAsia="de-DE"/>
                    </w:rPr>
                  </w:pPr>
                  <w:r w:rsidRPr="002172C4">
                    <w:rPr>
                      <w:rFonts w:eastAsia="Times New Roman"/>
                      <w:i/>
                      <w:lang w:val="en-US" w:eastAsia="de-DE"/>
                    </w:rPr>
                    <w:lastRenderedPageBreak/>
                    <w:t>Please note that all publications should refer to the “</w:t>
                  </w:r>
                  <w:proofErr w:type="spellStart"/>
                  <w:r w:rsidRPr="002172C4">
                    <w:rPr>
                      <w:rFonts w:eastAsia="Times New Roman"/>
                      <w:i/>
                      <w:lang w:val="en-US" w:eastAsia="de-DE"/>
                    </w:rPr>
                    <w:t>NoW</w:t>
                  </w:r>
                  <w:proofErr w:type="spellEnd"/>
                  <w:r w:rsidRPr="002172C4">
                    <w:rPr>
                      <w:rFonts w:eastAsia="Times New Roman"/>
                      <w:i/>
                      <w:lang w:val="en-US" w:eastAsia="de-DE"/>
                    </w:rPr>
                    <w:t xml:space="preserve"> Cooperation Program – Northwest Alliance Research Fund</w:t>
                  </w:r>
                  <w:r>
                    <w:rPr>
                      <w:rFonts w:eastAsia="Times New Roman"/>
                      <w:i/>
                      <w:lang w:val="en-US" w:eastAsia="de-DE"/>
                    </w:rPr>
                    <w:t>”.</w:t>
                  </w:r>
                </w:p>
              </w:tc>
            </w:tr>
          </w:tbl>
          <w:p w14:paraId="3B7A74A7" w14:textId="77777777" w:rsidR="009F161A" w:rsidRPr="00A13F39" w:rsidRDefault="009F161A" w:rsidP="00EA3FF6">
            <w:pPr>
              <w:rPr>
                <w:rFonts w:eastAsia="Times New Roman"/>
                <w:sz w:val="16"/>
                <w:szCs w:val="16"/>
                <w:u w:val="single"/>
                <w:lang w:val="en-US" w:eastAsia="de-DE"/>
              </w:rPr>
            </w:pPr>
          </w:p>
        </w:tc>
      </w:tr>
      <w:tr w:rsidR="009F161A" w:rsidRPr="00684C5E" w14:paraId="72BBC672" w14:textId="77777777" w:rsidTr="008D0210">
        <w:tc>
          <w:tcPr>
            <w:tcW w:w="9180" w:type="dxa"/>
            <w:shd w:val="clear" w:color="auto" w:fill="auto"/>
          </w:tcPr>
          <w:p w14:paraId="3EFFB47C" w14:textId="77777777" w:rsidR="009F161A" w:rsidRPr="003B1B65" w:rsidRDefault="00314E33" w:rsidP="00EA3FF6">
            <w:pPr>
              <w:rPr>
                <w:rFonts w:cs="ITCAvantGardeStd-Bk"/>
              </w:rPr>
            </w:pPr>
            <w:r w:rsidRPr="003B1B65">
              <w:rPr>
                <w:rFonts w:cs="ITCAvantGardeStd-Bk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3B1B65">
              <w:rPr>
                <w:rFonts w:cs="ITCAvantGardeStd-Bk"/>
              </w:rPr>
              <w:instrText xml:space="preserve"> FORMTEXT </w:instrText>
            </w:r>
            <w:r w:rsidRPr="003B1B65">
              <w:rPr>
                <w:rFonts w:cs="ITCAvantGardeStd-Bk"/>
              </w:rPr>
            </w:r>
            <w:r w:rsidRPr="003B1B65">
              <w:rPr>
                <w:rFonts w:cs="ITCAvantGardeStd-Bk"/>
              </w:rPr>
              <w:fldChar w:fldCharType="separate"/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</w:rPr>
              <w:fldChar w:fldCharType="end"/>
            </w:r>
            <w:bookmarkEnd w:id="18"/>
          </w:p>
        </w:tc>
      </w:tr>
    </w:tbl>
    <w:p w14:paraId="5AB30E41" w14:textId="77777777" w:rsidR="00C82365" w:rsidRPr="00E42213" w:rsidRDefault="00661F67" w:rsidP="00FD7289">
      <w:pPr>
        <w:pStyle w:val="Listenabsatz"/>
        <w:keepNext/>
        <w:numPr>
          <w:ilvl w:val="0"/>
          <w:numId w:val="11"/>
        </w:numPr>
        <w:spacing w:before="480"/>
        <w:ind w:left="357" w:hanging="357"/>
        <w:rPr>
          <w:rFonts w:cs="ITCAvantGardeStd-Bk"/>
          <w:b/>
          <w:sz w:val="24"/>
          <w:szCs w:val="24"/>
        </w:rPr>
      </w:pPr>
      <w:r w:rsidRPr="00E42213">
        <w:rPr>
          <w:rFonts w:cs="ITCAvantGardeStd-Bk"/>
          <w:b/>
          <w:sz w:val="24"/>
          <w:szCs w:val="24"/>
        </w:rPr>
        <w:t>Kommentare</w:t>
      </w:r>
      <w:r w:rsidR="002E2957">
        <w:rPr>
          <w:rFonts w:cs="ITCAvantGardeStd-Bk"/>
          <w:b/>
          <w:sz w:val="24"/>
          <w:szCs w:val="24"/>
        </w:rPr>
        <w:t>/</w:t>
      </w:r>
      <w:r w:rsidR="00C82365" w:rsidRPr="00E42213">
        <w:rPr>
          <w:rFonts w:cs="ITCAvantGardeStd-Bk"/>
          <w:b/>
          <w:i/>
          <w:sz w:val="24"/>
          <w:szCs w:val="24"/>
        </w:rPr>
        <w:t>Com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D73A5" w:rsidRPr="00DA1BF4" w14:paraId="271927C5" w14:textId="77777777" w:rsidTr="008D0210">
        <w:tc>
          <w:tcPr>
            <w:tcW w:w="9180" w:type="dxa"/>
            <w:shd w:val="clear" w:color="auto" w:fill="8DB3E2"/>
          </w:tcPr>
          <w:p w14:paraId="2236B060" w14:textId="77777777" w:rsidR="006D73A5" w:rsidRPr="00A13F39" w:rsidRDefault="00661F67" w:rsidP="00BF1905">
            <w:pPr>
              <w:keepNext/>
              <w:autoSpaceDE w:val="0"/>
              <w:autoSpaceDN w:val="0"/>
              <w:adjustRightInd w:val="0"/>
              <w:ind w:left="357"/>
              <w:rPr>
                <w:i/>
                <w:sz w:val="20"/>
                <w:szCs w:val="20"/>
                <w:lang w:val="en-US"/>
              </w:rPr>
            </w:pPr>
            <w:r w:rsidRPr="00BF1905">
              <w:rPr>
                <w:bCs/>
              </w:rPr>
              <w:t>Falls Sie Kommentare und Verbesserungsvorschläge für uns haben, geben Sie uns gerne Bescheid.</w:t>
            </w:r>
            <w:r w:rsidR="00BF1905">
              <w:rPr>
                <w:bCs/>
              </w:rPr>
              <w:br/>
            </w:r>
            <w:r w:rsidR="00C82365" w:rsidRPr="00BF1905">
              <w:rPr>
                <w:bCs/>
                <w:i/>
                <w:lang w:val="en-US"/>
              </w:rPr>
              <w:t>Please let us know if you have any comments or suggestions for improvements</w:t>
            </w:r>
            <w:r w:rsidR="00C82365" w:rsidRPr="00A13F39">
              <w:rPr>
                <w:b/>
                <w:bCs/>
                <w:i/>
                <w:lang w:val="en-US"/>
              </w:rPr>
              <w:t>.</w:t>
            </w:r>
          </w:p>
        </w:tc>
      </w:tr>
      <w:tr w:rsidR="006D73A5" w:rsidRPr="00684C5E" w14:paraId="1FFD76C7" w14:textId="77777777" w:rsidTr="008D0210">
        <w:tc>
          <w:tcPr>
            <w:tcW w:w="9180" w:type="dxa"/>
            <w:shd w:val="clear" w:color="auto" w:fill="auto"/>
          </w:tcPr>
          <w:p w14:paraId="0B1782B1" w14:textId="77777777" w:rsidR="006D73A5" w:rsidRPr="003B1B65" w:rsidRDefault="002E2957" w:rsidP="00FD728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Bk"/>
              </w:rPr>
            </w:pPr>
            <w:r w:rsidRPr="003B1B65">
              <w:rPr>
                <w:rFonts w:cs="ITCAvantGardeStd-B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3B1B65">
              <w:rPr>
                <w:rFonts w:cs="ITCAvantGardeStd-Bk"/>
              </w:rPr>
              <w:instrText xml:space="preserve"> FORMTEXT </w:instrText>
            </w:r>
            <w:r w:rsidRPr="003B1B65">
              <w:rPr>
                <w:rFonts w:cs="ITCAvantGardeStd-Bk"/>
              </w:rPr>
            </w:r>
            <w:r w:rsidRPr="003B1B65">
              <w:rPr>
                <w:rFonts w:cs="ITCAvantGardeStd-Bk"/>
              </w:rPr>
              <w:fldChar w:fldCharType="separate"/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  <w:noProof/>
              </w:rPr>
              <w:t> </w:t>
            </w:r>
            <w:r w:rsidRPr="003B1B65">
              <w:rPr>
                <w:rFonts w:cs="ITCAvantGardeStd-Bk"/>
              </w:rPr>
              <w:fldChar w:fldCharType="end"/>
            </w:r>
            <w:bookmarkEnd w:id="19"/>
          </w:p>
        </w:tc>
      </w:tr>
    </w:tbl>
    <w:p w14:paraId="59C265CA" w14:textId="77777777" w:rsidR="006D73A5" w:rsidRPr="00684C5E" w:rsidRDefault="006D73A5" w:rsidP="006D73A5">
      <w:pPr>
        <w:spacing w:line="240" w:lineRule="auto"/>
      </w:pPr>
    </w:p>
    <w:sectPr w:rsidR="006D73A5" w:rsidRPr="00684C5E" w:rsidSect="00F30F14">
      <w:footerReference w:type="default" r:id="rId8"/>
      <w:pgSz w:w="11906" w:h="16838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2522" w14:textId="77777777" w:rsidR="0046407C" w:rsidRDefault="0046407C" w:rsidP="00F903DE">
      <w:pPr>
        <w:spacing w:after="0" w:line="240" w:lineRule="auto"/>
      </w:pPr>
      <w:r>
        <w:separator/>
      </w:r>
    </w:p>
  </w:endnote>
  <w:endnote w:type="continuationSeparator" w:id="0">
    <w:p w14:paraId="5FBB48FD" w14:textId="77777777" w:rsidR="0046407C" w:rsidRDefault="0046407C" w:rsidP="00F9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94B4" w14:textId="63E4C076" w:rsidR="00F903DE" w:rsidRPr="00BF1905" w:rsidRDefault="00BF1905" w:rsidP="00BF1905">
    <w:pPr>
      <w:pStyle w:val="Kopfzeile"/>
      <w:pBdr>
        <w:top w:val="single" w:sz="4" w:space="1" w:color="auto"/>
      </w:pBdr>
      <w:tabs>
        <w:tab w:val="clear" w:pos="4536"/>
        <w:tab w:val="center" w:pos="3780"/>
      </w:tabs>
      <w:ind w:right="367"/>
      <w:jc w:val="right"/>
    </w:pPr>
    <w:r>
      <w:rPr>
        <w:rFonts w:ascii="Arial" w:hAnsi="Arial"/>
        <w:sz w:val="16"/>
        <w:szCs w:val="16"/>
      </w:rPr>
      <w:br/>
    </w:r>
    <w:r w:rsidRPr="00323590">
      <w:rPr>
        <w:rFonts w:ascii="Arial" w:hAnsi="Arial"/>
        <w:noProof/>
        <w:sz w:val="16"/>
        <w:szCs w:val="16"/>
        <w:lang w:val="de-DE" w:eastAsia="de-DE"/>
      </w:rPr>
      <w:drawing>
        <wp:anchor distT="0" distB="0" distL="114300" distR="114300" simplePos="0" relativeHeight="251658752" behindDoc="0" locked="1" layoutInCell="1" allowOverlap="1" wp14:anchorId="54440133" wp14:editId="7CDB079D">
          <wp:simplePos x="0" y="0"/>
          <wp:positionH relativeFrom="page">
            <wp:posOffset>765175</wp:posOffset>
          </wp:positionH>
          <wp:positionV relativeFrom="page">
            <wp:posOffset>9724390</wp:posOffset>
          </wp:positionV>
          <wp:extent cx="1139190" cy="409575"/>
          <wp:effectExtent l="0" t="0" r="3810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Grafik 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7D1">
      <w:rPr>
        <w:noProof/>
      </w:rPr>
      <w:drawing>
        <wp:inline distT="0" distB="0" distL="0" distR="0" wp14:anchorId="59B85A50" wp14:editId="106D9B0A">
          <wp:extent cx="1026795" cy="434975"/>
          <wp:effectExtent l="0" t="0" r="1905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286" cy="458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249D" w14:textId="77777777" w:rsidR="0046407C" w:rsidRDefault="0046407C" w:rsidP="00F903DE">
      <w:pPr>
        <w:spacing w:after="0" w:line="240" w:lineRule="auto"/>
      </w:pPr>
      <w:r>
        <w:separator/>
      </w:r>
    </w:p>
  </w:footnote>
  <w:footnote w:type="continuationSeparator" w:id="0">
    <w:p w14:paraId="160D84ED" w14:textId="77777777" w:rsidR="0046407C" w:rsidRDefault="0046407C" w:rsidP="00F90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2E5F"/>
    <w:multiLevelType w:val="hybridMultilevel"/>
    <w:tmpl w:val="D9CAC782"/>
    <w:lvl w:ilvl="0" w:tplc="7B920A2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3856"/>
    <w:multiLevelType w:val="hybridMultilevel"/>
    <w:tmpl w:val="0AFE2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645C"/>
    <w:multiLevelType w:val="hybridMultilevel"/>
    <w:tmpl w:val="D780C3A2"/>
    <w:lvl w:ilvl="0" w:tplc="792AB938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620"/>
    <w:multiLevelType w:val="hybridMultilevel"/>
    <w:tmpl w:val="DF3229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19E"/>
    <w:multiLevelType w:val="hybridMultilevel"/>
    <w:tmpl w:val="9DD8F6DA"/>
    <w:lvl w:ilvl="0" w:tplc="9210F8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7E03"/>
    <w:multiLevelType w:val="hybridMultilevel"/>
    <w:tmpl w:val="2FCAD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3825"/>
    <w:multiLevelType w:val="hybridMultilevel"/>
    <w:tmpl w:val="2FA425C4"/>
    <w:lvl w:ilvl="0" w:tplc="8D18359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059B0"/>
    <w:multiLevelType w:val="hybridMultilevel"/>
    <w:tmpl w:val="1E7E4BAC"/>
    <w:lvl w:ilvl="0" w:tplc="3886BD6E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606F5"/>
    <w:multiLevelType w:val="multilevel"/>
    <w:tmpl w:val="94BE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33715"/>
    <w:multiLevelType w:val="hybridMultilevel"/>
    <w:tmpl w:val="AAAE4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82DDE"/>
    <w:multiLevelType w:val="multilevel"/>
    <w:tmpl w:val="8E1649BC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851" w:hanging="397"/>
      </w:pPr>
      <w:rPr>
        <w:rFonts w:ascii="Wingdings" w:hAnsi="Wingdings" w:hint="default"/>
        <w:b w:val="0"/>
        <w:bCs w:val="0"/>
        <w:color w:val="3366FF"/>
        <w:sz w:val="32"/>
        <w:u w:color="3366FF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3DF3"/>
    <w:multiLevelType w:val="hybridMultilevel"/>
    <w:tmpl w:val="C0EE01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046BB"/>
    <w:multiLevelType w:val="multilevel"/>
    <w:tmpl w:val="FFFFFFFF"/>
    <w:styleLink w:val="Formatvorlage1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E6B2E"/>
    <w:multiLevelType w:val="hybridMultilevel"/>
    <w:tmpl w:val="01989C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A5"/>
    <w:rsid w:val="00004D1D"/>
    <w:rsid w:val="00010C03"/>
    <w:rsid w:val="0001166B"/>
    <w:rsid w:val="00014F75"/>
    <w:rsid w:val="000161DB"/>
    <w:rsid w:val="0003279F"/>
    <w:rsid w:val="00060463"/>
    <w:rsid w:val="000A7963"/>
    <w:rsid w:val="000B07AA"/>
    <w:rsid w:val="000E44EC"/>
    <w:rsid w:val="000E5346"/>
    <w:rsid w:val="00101524"/>
    <w:rsid w:val="0011140A"/>
    <w:rsid w:val="00147373"/>
    <w:rsid w:val="00155A9F"/>
    <w:rsid w:val="00164F06"/>
    <w:rsid w:val="001753BD"/>
    <w:rsid w:val="00182402"/>
    <w:rsid w:val="0019787E"/>
    <w:rsid w:val="001C33F8"/>
    <w:rsid w:val="001D05B8"/>
    <w:rsid w:val="001F59C2"/>
    <w:rsid w:val="0020102F"/>
    <w:rsid w:val="00213FA5"/>
    <w:rsid w:val="002172C4"/>
    <w:rsid w:val="00221D59"/>
    <w:rsid w:val="002237F8"/>
    <w:rsid w:val="00226B4F"/>
    <w:rsid w:val="00256C83"/>
    <w:rsid w:val="00284A68"/>
    <w:rsid w:val="002A1776"/>
    <w:rsid w:val="002A2F62"/>
    <w:rsid w:val="002A3635"/>
    <w:rsid w:val="002E2957"/>
    <w:rsid w:val="002E448F"/>
    <w:rsid w:val="00314E33"/>
    <w:rsid w:val="00386FD2"/>
    <w:rsid w:val="00393045"/>
    <w:rsid w:val="003B1B65"/>
    <w:rsid w:val="003B4756"/>
    <w:rsid w:val="003F2728"/>
    <w:rsid w:val="0043799E"/>
    <w:rsid w:val="0046407C"/>
    <w:rsid w:val="00464D09"/>
    <w:rsid w:val="0048140A"/>
    <w:rsid w:val="0049793F"/>
    <w:rsid w:val="004B5002"/>
    <w:rsid w:val="004C18D1"/>
    <w:rsid w:val="004D6181"/>
    <w:rsid w:val="00506E10"/>
    <w:rsid w:val="00564476"/>
    <w:rsid w:val="00566731"/>
    <w:rsid w:val="00577161"/>
    <w:rsid w:val="00583F46"/>
    <w:rsid w:val="005A304F"/>
    <w:rsid w:val="005B2857"/>
    <w:rsid w:val="005D04A6"/>
    <w:rsid w:val="005E5400"/>
    <w:rsid w:val="005F1A22"/>
    <w:rsid w:val="00601B9C"/>
    <w:rsid w:val="0062623F"/>
    <w:rsid w:val="0063395A"/>
    <w:rsid w:val="00641F36"/>
    <w:rsid w:val="006544B9"/>
    <w:rsid w:val="00660276"/>
    <w:rsid w:val="00661F67"/>
    <w:rsid w:val="00662216"/>
    <w:rsid w:val="0067236F"/>
    <w:rsid w:val="00684C5E"/>
    <w:rsid w:val="006D1C52"/>
    <w:rsid w:val="006D73A5"/>
    <w:rsid w:val="007010AA"/>
    <w:rsid w:val="00710CC8"/>
    <w:rsid w:val="00776476"/>
    <w:rsid w:val="007A0426"/>
    <w:rsid w:val="007A5843"/>
    <w:rsid w:val="007D71EB"/>
    <w:rsid w:val="00812644"/>
    <w:rsid w:val="00824E75"/>
    <w:rsid w:val="00831CCE"/>
    <w:rsid w:val="008320A2"/>
    <w:rsid w:val="00882F6C"/>
    <w:rsid w:val="008854C1"/>
    <w:rsid w:val="0088761D"/>
    <w:rsid w:val="008A6F1D"/>
    <w:rsid w:val="008D0210"/>
    <w:rsid w:val="008F6BA6"/>
    <w:rsid w:val="008F7E80"/>
    <w:rsid w:val="00917156"/>
    <w:rsid w:val="00931D6F"/>
    <w:rsid w:val="00944404"/>
    <w:rsid w:val="00997767"/>
    <w:rsid w:val="009B2C6E"/>
    <w:rsid w:val="009B520A"/>
    <w:rsid w:val="009C1D3E"/>
    <w:rsid w:val="009C7CEA"/>
    <w:rsid w:val="009D216D"/>
    <w:rsid w:val="009F161A"/>
    <w:rsid w:val="00A06827"/>
    <w:rsid w:val="00A13F39"/>
    <w:rsid w:val="00A45473"/>
    <w:rsid w:val="00A4579E"/>
    <w:rsid w:val="00A665E6"/>
    <w:rsid w:val="00A94AD1"/>
    <w:rsid w:val="00B501BB"/>
    <w:rsid w:val="00B54ED7"/>
    <w:rsid w:val="00B668C0"/>
    <w:rsid w:val="00B91121"/>
    <w:rsid w:val="00B97957"/>
    <w:rsid w:val="00BA00BE"/>
    <w:rsid w:val="00BA7311"/>
    <w:rsid w:val="00BD4007"/>
    <w:rsid w:val="00BF1905"/>
    <w:rsid w:val="00BF45E4"/>
    <w:rsid w:val="00C1561B"/>
    <w:rsid w:val="00C336BD"/>
    <w:rsid w:val="00C34B4D"/>
    <w:rsid w:val="00C36FD9"/>
    <w:rsid w:val="00C4069D"/>
    <w:rsid w:val="00C63280"/>
    <w:rsid w:val="00C82365"/>
    <w:rsid w:val="00CA1931"/>
    <w:rsid w:val="00CA7DE2"/>
    <w:rsid w:val="00CC112A"/>
    <w:rsid w:val="00CE1A22"/>
    <w:rsid w:val="00CF5744"/>
    <w:rsid w:val="00D27E2D"/>
    <w:rsid w:val="00D51E4A"/>
    <w:rsid w:val="00D7752B"/>
    <w:rsid w:val="00D84408"/>
    <w:rsid w:val="00DA1BF4"/>
    <w:rsid w:val="00DE4994"/>
    <w:rsid w:val="00E05EA4"/>
    <w:rsid w:val="00E42213"/>
    <w:rsid w:val="00E80FBD"/>
    <w:rsid w:val="00EA3FF6"/>
    <w:rsid w:val="00EA6181"/>
    <w:rsid w:val="00EB28DB"/>
    <w:rsid w:val="00EE0C56"/>
    <w:rsid w:val="00EF7419"/>
    <w:rsid w:val="00F117D1"/>
    <w:rsid w:val="00F173F2"/>
    <w:rsid w:val="00F30F14"/>
    <w:rsid w:val="00F36993"/>
    <w:rsid w:val="00F45CCF"/>
    <w:rsid w:val="00F57942"/>
    <w:rsid w:val="00F644CF"/>
    <w:rsid w:val="00F86A9B"/>
    <w:rsid w:val="00F903DE"/>
    <w:rsid w:val="00FC4FD2"/>
    <w:rsid w:val="00FD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B0DF2"/>
  <w15:docId w15:val="{A785F63F-20A0-416D-8D01-E01E00CF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4">
    <w:name w:val="heading 4"/>
    <w:basedOn w:val="Standard"/>
    <w:link w:val="berschrift4Zchn"/>
    <w:uiPriority w:val="9"/>
    <w:qFormat/>
    <w:rsid w:val="00F369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rsid w:val="002A2F62"/>
    <w:pPr>
      <w:numPr>
        <w:numId w:val="2"/>
      </w:numPr>
    </w:pPr>
  </w:style>
  <w:style w:type="paragraph" w:styleId="Kopfzeile">
    <w:name w:val="header"/>
    <w:basedOn w:val="Standard"/>
    <w:link w:val="KopfzeileZchn"/>
    <w:unhideWhenUsed/>
    <w:rsid w:val="00F903D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F903D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903D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F903D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5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01524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6D7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73A5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84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4C5E"/>
    <w:pPr>
      <w:spacing w:line="240" w:lineRule="auto"/>
    </w:pPr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84C5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4C5E"/>
    <w:pPr>
      <w:spacing w:line="276" w:lineRule="auto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84C5E"/>
    <w:rPr>
      <w:b/>
      <w:bCs/>
      <w:lang w:eastAsia="en-US"/>
    </w:rPr>
  </w:style>
  <w:style w:type="paragraph" w:styleId="Dokumentstruktur">
    <w:name w:val="Document Map"/>
    <w:basedOn w:val="Standard"/>
    <w:link w:val="DokumentstrukturZchn"/>
    <w:semiHidden/>
    <w:rsid w:val="00BF1905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BF1905"/>
    <w:rPr>
      <w:rFonts w:ascii="Tahoma" w:eastAsia="Times New Roman" w:hAnsi="Tahoma"/>
      <w:shd w:val="clear" w:color="auto" w:fill="000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699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FD724-CD93-427C-B55F-DC80525F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A. Stengel</dc:creator>
  <cp:lastModifiedBy>Lüttgens, Stefan</cp:lastModifiedBy>
  <cp:revision>2</cp:revision>
  <cp:lastPrinted>2015-01-12T13:52:00Z</cp:lastPrinted>
  <dcterms:created xsi:type="dcterms:W3CDTF">2025-10-30T10:50:00Z</dcterms:created>
  <dcterms:modified xsi:type="dcterms:W3CDTF">2025-10-30T10:50:00Z</dcterms:modified>
</cp:coreProperties>
</file>